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9F" w:rsidRDefault="00B54C9F" w:rsidP="00B54C9F">
      <w:pPr>
        <w:jc w:val="right"/>
      </w:pPr>
      <w:r w:rsidRPr="001A075B">
        <w:t>УТВЕРЖДАЮ</w:t>
      </w:r>
    </w:p>
    <w:p w:rsidR="00B54C9F" w:rsidRDefault="00B54C9F" w:rsidP="00B54C9F">
      <w:pPr>
        <w:jc w:val="right"/>
      </w:pPr>
      <w:r>
        <w:t>Начальник Управления образования</w:t>
      </w:r>
    </w:p>
    <w:p w:rsidR="00B54C9F" w:rsidRDefault="00B54C9F" w:rsidP="00B54C9F">
      <w:pPr>
        <w:jc w:val="right"/>
      </w:pPr>
      <w:r>
        <w:t>администрации Тайшетского района</w:t>
      </w:r>
    </w:p>
    <w:p w:rsidR="00B54C9F" w:rsidRPr="001A075B" w:rsidRDefault="00B54C9F" w:rsidP="00B54C9F">
      <w:pPr>
        <w:jc w:val="right"/>
      </w:pPr>
      <w:r>
        <w:t>________________ Л. В. Семчишина</w:t>
      </w:r>
    </w:p>
    <w:p w:rsidR="00B54C9F" w:rsidRPr="0023128A" w:rsidRDefault="00B54C9F" w:rsidP="00B54C9F">
      <w:pPr>
        <w:jc w:val="right"/>
        <w:rPr>
          <w:sz w:val="10"/>
          <w:szCs w:val="10"/>
        </w:rPr>
      </w:pPr>
    </w:p>
    <w:p w:rsidR="00B54C9F" w:rsidRPr="0023128A" w:rsidRDefault="00B54C9F" w:rsidP="00B54C9F">
      <w:pPr>
        <w:jc w:val="center"/>
        <w:rPr>
          <w:b/>
          <w:sz w:val="10"/>
          <w:szCs w:val="10"/>
        </w:rPr>
      </w:pPr>
    </w:p>
    <w:p w:rsidR="00B54C9F" w:rsidRPr="00BC60EB" w:rsidRDefault="00B54C9F" w:rsidP="00B54C9F">
      <w:pPr>
        <w:jc w:val="center"/>
        <w:rPr>
          <w:b/>
        </w:rPr>
      </w:pPr>
      <w:r w:rsidRPr="00BC60EB">
        <w:rPr>
          <w:b/>
        </w:rPr>
        <w:t>П Л А Н</w:t>
      </w:r>
    </w:p>
    <w:p w:rsidR="00B54C9F" w:rsidRPr="00BC60EB" w:rsidRDefault="00B54C9F" w:rsidP="00B54C9F">
      <w:pPr>
        <w:jc w:val="center"/>
        <w:rPr>
          <w:b/>
        </w:rPr>
      </w:pPr>
      <w:r w:rsidRPr="00BC60EB">
        <w:rPr>
          <w:b/>
        </w:rPr>
        <w:t>работы Управления образования администрации Тайшетского района</w:t>
      </w:r>
    </w:p>
    <w:p w:rsidR="00B54C9F" w:rsidRDefault="00B54C9F" w:rsidP="0023128A">
      <w:pPr>
        <w:jc w:val="center"/>
        <w:rPr>
          <w:b/>
        </w:rPr>
      </w:pPr>
      <w:r w:rsidRPr="00BC60EB">
        <w:rPr>
          <w:b/>
        </w:rPr>
        <w:t xml:space="preserve">на </w:t>
      </w:r>
      <w:r w:rsidR="00E96FF9">
        <w:rPr>
          <w:b/>
          <w:caps/>
          <w:u w:val="single"/>
        </w:rPr>
        <w:t>МАЙ</w:t>
      </w:r>
      <w:r>
        <w:rPr>
          <w:b/>
          <w:caps/>
          <w:u w:val="single"/>
        </w:rPr>
        <w:t xml:space="preserve"> </w:t>
      </w:r>
      <w:r w:rsidR="00652C8C">
        <w:rPr>
          <w:b/>
        </w:rPr>
        <w:t>2022</w:t>
      </w:r>
      <w:r w:rsidRPr="00BC60EB">
        <w:rPr>
          <w:b/>
        </w:rPr>
        <w:t xml:space="preserve"> года</w:t>
      </w:r>
    </w:p>
    <w:p w:rsidR="00F16CE1" w:rsidRPr="00B621F3" w:rsidRDefault="00F16CE1" w:rsidP="0023128A">
      <w:pPr>
        <w:jc w:val="center"/>
        <w:rPr>
          <w:b/>
          <w:sz w:val="10"/>
          <w:szCs w:val="10"/>
        </w:rPr>
      </w:pPr>
    </w:p>
    <w:tbl>
      <w:tblPr>
        <w:tblW w:w="1093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392"/>
        <w:gridCol w:w="2407"/>
        <w:gridCol w:w="2415"/>
        <w:gridCol w:w="16"/>
        <w:gridCol w:w="2411"/>
        <w:gridCol w:w="2411"/>
        <w:gridCol w:w="2411"/>
        <w:gridCol w:w="2407"/>
      </w:tblGrid>
      <w:tr w:rsidR="00951F79" w:rsidRPr="00235259" w:rsidTr="00E95F42">
        <w:trPr>
          <w:gridAfter w:val="5"/>
          <w:wAfter w:w="2363" w:type="pct"/>
        </w:trPr>
        <w:tc>
          <w:tcPr>
            <w:tcW w:w="139" w:type="pc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B54C9F" w:rsidRPr="002702E5" w:rsidTr="00885F0D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B54C9F" w:rsidRPr="002702E5" w:rsidRDefault="00B54C9F" w:rsidP="00885F0D">
                  <w:pPr>
                    <w:rPr>
                      <w:lang w:eastAsia="ru-RU"/>
                    </w:rPr>
                  </w:pPr>
                  <w:r w:rsidRPr="002702E5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B54C9F" w:rsidRPr="002702E5" w:rsidRDefault="00B54C9F" w:rsidP="00885F0D">
                  <w:pPr>
                    <w:rPr>
                      <w:lang w:eastAsia="ru-RU"/>
                    </w:rPr>
                  </w:pPr>
                </w:p>
              </w:tc>
            </w:tr>
          </w:tbl>
          <w:p w:rsidR="00B54C9F" w:rsidRPr="002702E5" w:rsidRDefault="00B54C9F" w:rsidP="00885F0D">
            <w:pPr>
              <w:tabs>
                <w:tab w:val="left" w:pos="1440"/>
              </w:tabs>
              <w:jc w:val="both"/>
            </w:pPr>
          </w:p>
        </w:tc>
        <w:tc>
          <w:tcPr>
            <w:tcW w:w="243" w:type="pct"/>
          </w:tcPr>
          <w:p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Дата</w:t>
            </w:r>
          </w:p>
        </w:tc>
        <w:tc>
          <w:tcPr>
            <w:tcW w:w="1075" w:type="pct"/>
          </w:tcPr>
          <w:p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Основные мероприятия</w:t>
            </w:r>
          </w:p>
        </w:tc>
        <w:tc>
          <w:tcPr>
            <w:tcW w:w="589" w:type="pct"/>
          </w:tcPr>
          <w:p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Место проведения</w:t>
            </w:r>
          </w:p>
        </w:tc>
        <w:tc>
          <w:tcPr>
            <w:tcW w:w="591" w:type="pct"/>
          </w:tcPr>
          <w:p w:rsidR="00B54C9F" w:rsidRPr="002702E5" w:rsidRDefault="00B54C9F" w:rsidP="00885F0D">
            <w:pPr>
              <w:jc w:val="center"/>
            </w:pPr>
            <w:r w:rsidRPr="002702E5">
              <w:rPr>
                <w:lang w:eastAsia="ru-RU"/>
              </w:rPr>
              <w:t>Ответственные за проведение</w:t>
            </w:r>
          </w:p>
        </w:tc>
      </w:tr>
      <w:tr w:rsidR="00B54C9F" w:rsidRPr="00235259" w:rsidTr="00E95F42">
        <w:trPr>
          <w:gridAfter w:val="4"/>
          <w:wAfter w:w="2359" w:type="pct"/>
        </w:trPr>
        <w:tc>
          <w:tcPr>
            <w:tcW w:w="2641" w:type="pct"/>
            <w:gridSpan w:val="6"/>
          </w:tcPr>
          <w:p w:rsidR="00B54C9F" w:rsidRPr="001A0371" w:rsidRDefault="00B54C9F" w:rsidP="00885F0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рганизационно - тематические мероприятия</w:t>
            </w:r>
          </w:p>
        </w:tc>
      </w:tr>
      <w:tr w:rsidR="0021079D" w:rsidRPr="00A4156C" w:rsidTr="00E95F42">
        <w:trPr>
          <w:gridAfter w:val="5"/>
          <w:wAfter w:w="2363" w:type="pct"/>
        </w:trPr>
        <w:tc>
          <w:tcPr>
            <w:tcW w:w="139" w:type="pct"/>
            <w:vAlign w:val="center"/>
          </w:tcPr>
          <w:p w:rsidR="0021079D" w:rsidRPr="0021079D" w:rsidRDefault="0021079D" w:rsidP="00B621F3">
            <w:pPr>
              <w:pStyle w:val="a7"/>
              <w:numPr>
                <w:ilvl w:val="0"/>
                <w:numId w:val="1"/>
              </w:numPr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43" w:type="pct"/>
          </w:tcPr>
          <w:p w:rsidR="0021079D" w:rsidRDefault="00741ACA" w:rsidP="00741ACA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1-14  мая</w:t>
            </w:r>
          </w:p>
        </w:tc>
        <w:tc>
          <w:tcPr>
            <w:tcW w:w="1075" w:type="pct"/>
          </w:tcPr>
          <w:p w:rsidR="0021079D" w:rsidRDefault="0021079D" w:rsidP="0021079D">
            <w:pPr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едоставление и анализ наградного материала на ра</w:t>
            </w:r>
            <w:r w:rsidR="00194649">
              <w:rPr>
                <w:color w:val="000000"/>
                <w:lang w:eastAsia="ru-RU" w:bidi="ru-RU"/>
              </w:rPr>
              <w:t>ботников по итогам работы в 2021-2022</w:t>
            </w:r>
            <w:r>
              <w:rPr>
                <w:color w:val="000000"/>
                <w:lang w:eastAsia="ru-RU" w:bidi="ru-RU"/>
              </w:rPr>
              <w:t xml:space="preserve"> учебном году</w:t>
            </w:r>
          </w:p>
        </w:tc>
        <w:tc>
          <w:tcPr>
            <w:tcW w:w="589" w:type="pct"/>
          </w:tcPr>
          <w:p w:rsidR="0021079D" w:rsidRDefault="0021079D" w:rsidP="002107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591" w:type="pct"/>
          </w:tcPr>
          <w:p w:rsidR="0021079D" w:rsidRDefault="00194649" w:rsidP="0021079D">
            <w:pPr>
              <w:tabs>
                <w:tab w:val="left" w:pos="0"/>
              </w:tabs>
              <w:ind w:right="-110"/>
              <w:contextualSpacing/>
              <w:jc w:val="center"/>
            </w:pPr>
            <w:r>
              <w:t>Шлегель О.А., методист МКУ «ЦРО»</w:t>
            </w:r>
            <w:r w:rsidR="0021079D">
              <w:t>, руководители ОО</w:t>
            </w:r>
          </w:p>
        </w:tc>
      </w:tr>
      <w:tr w:rsidR="00E95F42" w:rsidRPr="00A4156C" w:rsidTr="00E95F42">
        <w:trPr>
          <w:gridAfter w:val="5"/>
          <w:wAfter w:w="2363" w:type="pct"/>
        </w:trPr>
        <w:tc>
          <w:tcPr>
            <w:tcW w:w="139" w:type="pct"/>
          </w:tcPr>
          <w:p w:rsidR="00E95F42" w:rsidRDefault="00E95F42" w:rsidP="00E95F4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3" w:type="pct"/>
          </w:tcPr>
          <w:p w:rsidR="00E95F42" w:rsidRDefault="00E95F42" w:rsidP="00E95F42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1-05 мая</w:t>
            </w:r>
          </w:p>
        </w:tc>
        <w:tc>
          <w:tcPr>
            <w:tcW w:w="1075" w:type="pct"/>
          </w:tcPr>
          <w:p w:rsidR="00E95F42" w:rsidRDefault="00E95F42" w:rsidP="00E95F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уведомлений на ГИА-9, 11 в ОО</w:t>
            </w:r>
          </w:p>
        </w:tc>
        <w:tc>
          <w:tcPr>
            <w:tcW w:w="589" w:type="pct"/>
          </w:tcPr>
          <w:p w:rsidR="00E95F42" w:rsidRDefault="00E95F42" w:rsidP="00E95F42">
            <w:pPr>
              <w:contextualSpacing/>
              <w:jc w:val="center"/>
              <w:rPr>
                <w:color w:val="000000"/>
              </w:rPr>
            </w:pPr>
            <w:r w:rsidRPr="00D7560D">
              <w:rPr>
                <w:color w:val="000000"/>
              </w:rPr>
              <w:t xml:space="preserve">Управление образования, </w:t>
            </w:r>
            <w:proofErr w:type="spellStart"/>
            <w:r w:rsidRPr="00D7560D">
              <w:rPr>
                <w:color w:val="000000"/>
              </w:rPr>
              <w:t>каб</w:t>
            </w:r>
            <w:proofErr w:type="spellEnd"/>
            <w:r w:rsidRPr="00D7560D">
              <w:rPr>
                <w:color w:val="000000"/>
              </w:rPr>
              <w:t xml:space="preserve">. № </w:t>
            </w:r>
            <w:r>
              <w:rPr>
                <w:color w:val="000000"/>
              </w:rPr>
              <w:t>2</w:t>
            </w:r>
          </w:p>
        </w:tc>
        <w:tc>
          <w:tcPr>
            <w:tcW w:w="591" w:type="pct"/>
          </w:tcPr>
          <w:p w:rsidR="00E95F42" w:rsidRDefault="00E95F42" w:rsidP="00E95F42">
            <w:pPr>
              <w:tabs>
                <w:tab w:val="left" w:pos="0"/>
              </w:tabs>
              <w:contextualSpacing/>
              <w:jc w:val="center"/>
            </w:pP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E95F42" w:rsidRPr="00A4156C" w:rsidTr="00E95F42">
        <w:trPr>
          <w:gridAfter w:val="5"/>
          <w:wAfter w:w="2363" w:type="pct"/>
          <w:trHeight w:val="779"/>
        </w:trPr>
        <w:tc>
          <w:tcPr>
            <w:tcW w:w="139" w:type="pct"/>
          </w:tcPr>
          <w:p w:rsidR="00E95F42" w:rsidRDefault="00E95F42" w:rsidP="00E95F4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3" w:type="pct"/>
          </w:tcPr>
          <w:p w:rsidR="00E95F42" w:rsidRDefault="00E95F42" w:rsidP="00E95F42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4 мая</w:t>
            </w:r>
          </w:p>
        </w:tc>
        <w:tc>
          <w:tcPr>
            <w:tcW w:w="1075" w:type="pct"/>
          </w:tcPr>
          <w:p w:rsidR="00E95F42" w:rsidRPr="00D7560D" w:rsidRDefault="00E95F42" w:rsidP="00E95F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тогового сочинения (изложения)</w:t>
            </w:r>
            <w:r w:rsidR="0019464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Дополнительный этап.</w:t>
            </w:r>
          </w:p>
        </w:tc>
        <w:tc>
          <w:tcPr>
            <w:tcW w:w="589" w:type="pct"/>
          </w:tcPr>
          <w:p w:rsidR="00E95F42" w:rsidRDefault="00E95F42" w:rsidP="00E95F4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СОШ №</w:t>
            </w:r>
            <w:r w:rsidR="008C10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          г. Тайшета,</w:t>
            </w:r>
          </w:p>
          <w:p w:rsidR="00E95F42" w:rsidRPr="00D7560D" w:rsidRDefault="00E95F42" w:rsidP="00E95F4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КОУ </w:t>
            </w:r>
            <w:proofErr w:type="spellStart"/>
            <w:r>
              <w:rPr>
                <w:color w:val="000000"/>
              </w:rPr>
              <w:t>Соляновская</w:t>
            </w:r>
            <w:proofErr w:type="spellEnd"/>
            <w:r>
              <w:rPr>
                <w:color w:val="000000"/>
              </w:rPr>
              <w:t xml:space="preserve"> СОШ, МКОУ СОШ №10 г. Бирюсинска</w:t>
            </w:r>
            <w:r w:rsidR="00194649">
              <w:rPr>
                <w:color w:val="000000"/>
              </w:rPr>
              <w:t>; 10.00</w:t>
            </w:r>
          </w:p>
        </w:tc>
        <w:tc>
          <w:tcPr>
            <w:tcW w:w="591" w:type="pct"/>
          </w:tcPr>
          <w:p w:rsidR="00E95F42" w:rsidRPr="00D7560D" w:rsidRDefault="00E95F42" w:rsidP="00E95F42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>
              <w:t>Думнова</w:t>
            </w:r>
            <w:proofErr w:type="spellEnd"/>
            <w:r>
              <w:t xml:space="preserve"> М.В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E95F42" w:rsidRPr="00A4156C" w:rsidTr="00E95F42">
        <w:trPr>
          <w:gridAfter w:val="5"/>
          <w:wAfter w:w="2363" w:type="pct"/>
          <w:trHeight w:val="779"/>
        </w:trPr>
        <w:tc>
          <w:tcPr>
            <w:tcW w:w="139" w:type="pct"/>
            <w:tcBorders>
              <w:bottom w:val="single" w:sz="4" w:space="0" w:color="auto"/>
            </w:tcBorders>
          </w:tcPr>
          <w:p w:rsidR="00E95F42" w:rsidRDefault="00E95F42" w:rsidP="00E95F4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3" w:type="pct"/>
          </w:tcPr>
          <w:p w:rsidR="00E95F42" w:rsidRDefault="00E95F42" w:rsidP="00E95F42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 мая</w:t>
            </w:r>
          </w:p>
        </w:tc>
        <w:tc>
          <w:tcPr>
            <w:tcW w:w="1075" w:type="pct"/>
          </w:tcPr>
          <w:p w:rsidR="00E95F42" w:rsidRDefault="00E95F42" w:rsidP="00E95F42">
            <w:pPr>
              <w:jc w:val="both"/>
              <w:rPr>
                <w:color w:val="000000"/>
              </w:rPr>
            </w:pPr>
            <w:r w:rsidRPr="000A7712">
              <w:t>Проведение итогового собеседования по русскому языку выпускников 9 классов (дополнительный период)</w:t>
            </w:r>
            <w:r>
              <w:t>.</w:t>
            </w:r>
          </w:p>
        </w:tc>
        <w:tc>
          <w:tcPr>
            <w:tcW w:w="589" w:type="pct"/>
          </w:tcPr>
          <w:p w:rsidR="00E95F42" w:rsidRDefault="00E95F42" w:rsidP="00E95F4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СОШ №23 г. Тайшета, МКОУ «СОШ№85»</w:t>
            </w:r>
          </w:p>
        </w:tc>
        <w:tc>
          <w:tcPr>
            <w:tcW w:w="591" w:type="pct"/>
          </w:tcPr>
          <w:p w:rsidR="00E95F42" w:rsidRDefault="00E95F42" w:rsidP="00E95F42">
            <w:pPr>
              <w:tabs>
                <w:tab w:val="left" w:pos="0"/>
              </w:tabs>
              <w:contextualSpacing/>
              <w:jc w:val="center"/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A4156C" w:rsidTr="005D1D11">
        <w:trPr>
          <w:gridAfter w:val="5"/>
          <w:wAfter w:w="2363" w:type="pct"/>
          <w:trHeight w:val="779"/>
        </w:trPr>
        <w:tc>
          <w:tcPr>
            <w:tcW w:w="139" w:type="pct"/>
          </w:tcPr>
          <w:p w:rsidR="00761BBC" w:rsidRDefault="00761BBC" w:rsidP="00761BB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мая - 31 мая 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седание аттестационной комиссии</w:t>
            </w:r>
            <w:r w:rsidR="00194649">
              <w:rPr>
                <w:color w:val="000000"/>
              </w:rPr>
              <w:t xml:space="preserve"> по аттестации руководителей ОО на соответствие занимаемой должности</w:t>
            </w:r>
          </w:p>
          <w:p w:rsidR="00761BBC" w:rsidRPr="00D7560D" w:rsidRDefault="00761BBC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</w:t>
            </w:r>
            <w:r w:rsidR="00194649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>( по отдельному плану)</w:t>
            </w:r>
          </w:p>
        </w:tc>
        <w:tc>
          <w:tcPr>
            <w:tcW w:w="589" w:type="pct"/>
          </w:tcPr>
          <w:p w:rsidR="00761BBC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591" w:type="pct"/>
          </w:tcPr>
          <w:p w:rsidR="00761BBC" w:rsidRDefault="00761BBC" w:rsidP="00761BBC">
            <w:pPr>
              <w:tabs>
                <w:tab w:val="left" w:pos="0"/>
              </w:tabs>
              <w:ind w:right="-110"/>
              <w:contextualSpacing/>
              <w:jc w:val="center"/>
            </w:pPr>
            <w:r>
              <w:t>Вьюнова Н.Г., заместитель начальника УО, руководители ОО</w:t>
            </w:r>
          </w:p>
        </w:tc>
      </w:tr>
      <w:tr w:rsidR="00761BBC" w:rsidRPr="00A4156C" w:rsidTr="00E95F42">
        <w:trPr>
          <w:gridAfter w:val="5"/>
          <w:wAfter w:w="2363" w:type="pct"/>
          <w:trHeight w:val="779"/>
        </w:trPr>
        <w:tc>
          <w:tcPr>
            <w:tcW w:w="139" w:type="pct"/>
          </w:tcPr>
          <w:p w:rsidR="00761BBC" w:rsidRDefault="00761BBC" w:rsidP="00761BB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ru-RU" w:bidi="ru-RU"/>
              </w:rPr>
              <w:t>Федеральная апробация технологии печати полного комплекта ЭМ в аудиториях ППЭ по обществознанию с участием обучающихся 11 классов</w:t>
            </w:r>
          </w:p>
        </w:tc>
        <w:tc>
          <w:tcPr>
            <w:tcW w:w="589" w:type="pct"/>
          </w:tcPr>
          <w:p w:rsidR="00761BBC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ОУ СОШ №5 г. Тайшета, </w:t>
            </w:r>
          </w:p>
          <w:p w:rsidR="00761BBC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«СОШ №85»,</w:t>
            </w:r>
          </w:p>
          <w:p w:rsidR="00761BBC" w:rsidRPr="00D7560D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КОУ Новобирюсинская СОШ.</w:t>
            </w:r>
          </w:p>
        </w:tc>
        <w:tc>
          <w:tcPr>
            <w:tcW w:w="591" w:type="pct"/>
          </w:tcPr>
          <w:p w:rsidR="00761BBC" w:rsidRPr="00D7560D" w:rsidRDefault="00761BBC" w:rsidP="00761BBC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</w:tcPr>
          <w:p w:rsidR="00761BBC" w:rsidRDefault="00761BBC" w:rsidP="00761BB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7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едеральная апробация технологии проведения английского языка (устная часть)  с участием обучающихся 11 классов</w:t>
            </w:r>
          </w:p>
        </w:tc>
        <w:tc>
          <w:tcPr>
            <w:tcW w:w="589" w:type="pct"/>
          </w:tcPr>
          <w:p w:rsidR="00761BBC" w:rsidRPr="00D7560D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«СОШ №85»</w:t>
            </w:r>
          </w:p>
        </w:tc>
        <w:tc>
          <w:tcPr>
            <w:tcW w:w="591" w:type="pct"/>
          </w:tcPr>
          <w:p w:rsidR="00761BBC" w:rsidRPr="00D7560D" w:rsidRDefault="00761BBC" w:rsidP="00761BBC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  <w:vAlign w:val="center"/>
          </w:tcPr>
          <w:p w:rsidR="00761BBC" w:rsidRDefault="001C48F9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61BBC">
              <w:rPr>
                <w:color w:val="000000"/>
              </w:rPr>
              <w:t>.</w:t>
            </w: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 мая</w:t>
            </w:r>
          </w:p>
        </w:tc>
        <w:tc>
          <w:tcPr>
            <w:tcW w:w="1075" w:type="pct"/>
          </w:tcPr>
          <w:p w:rsidR="00761BBC" w:rsidRPr="00D7560D" w:rsidRDefault="00761BBC" w:rsidP="00761BB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ru-RU" w:bidi="ru-RU"/>
              </w:rPr>
              <w:t>Проведение ОГЭ по английскому языку</w:t>
            </w:r>
          </w:p>
        </w:tc>
        <w:tc>
          <w:tcPr>
            <w:tcW w:w="589" w:type="pct"/>
          </w:tcPr>
          <w:p w:rsidR="00194649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СОШ № 2 г. Тайшета</w:t>
            </w:r>
            <w:r w:rsidR="00194649">
              <w:rPr>
                <w:color w:val="000000"/>
              </w:rPr>
              <w:t xml:space="preserve">; </w:t>
            </w:r>
          </w:p>
          <w:p w:rsidR="00761BBC" w:rsidRPr="00D7560D" w:rsidRDefault="00194649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91" w:type="pct"/>
          </w:tcPr>
          <w:p w:rsidR="00761BBC" w:rsidRPr="00D7560D" w:rsidRDefault="00761BBC" w:rsidP="00761BBC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  <w:vAlign w:val="center"/>
          </w:tcPr>
          <w:p w:rsidR="00761BBC" w:rsidRDefault="001C48F9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61BBC">
              <w:rPr>
                <w:color w:val="000000"/>
              </w:rPr>
              <w:t>.</w:t>
            </w: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ru-RU" w:bidi="ru-RU"/>
              </w:rPr>
              <w:t xml:space="preserve">Проведение ОГЭ/ГВЭ по математике </w:t>
            </w:r>
          </w:p>
        </w:tc>
        <w:tc>
          <w:tcPr>
            <w:tcW w:w="589" w:type="pct"/>
          </w:tcPr>
          <w:p w:rsidR="00194649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«СОШ № 85</w:t>
            </w:r>
            <w:proofErr w:type="gramStart"/>
            <w:r>
              <w:rPr>
                <w:color w:val="000000"/>
              </w:rPr>
              <w:t>»,  МКОУ</w:t>
            </w:r>
            <w:proofErr w:type="gramEnd"/>
            <w:r>
              <w:rPr>
                <w:color w:val="000000"/>
              </w:rPr>
              <w:t xml:space="preserve"> СОШ №5 г. Тайшета, МКОУ СОШ № 2 г. </w:t>
            </w:r>
            <w:r>
              <w:rPr>
                <w:color w:val="000000"/>
              </w:rPr>
              <w:lastRenderedPageBreak/>
              <w:t>Тайшета, МКОУ СОШ №16 г. Тайшета, МКОУ Бузыкановская СОШ, МКОУ Новобирюсинская СОШ, УКП№20 при ИК-24</w:t>
            </w:r>
            <w:r w:rsidR="00194649">
              <w:rPr>
                <w:color w:val="000000"/>
              </w:rPr>
              <w:t xml:space="preserve">; </w:t>
            </w:r>
          </w:p>
          <w:p w:rsidR="00761BBC" w:rsidRPr="00D7560D" w:rsidRDefault="00194649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91" w:type="pct"/>
          </w:tcPr>
          <w:p w:rsidR="00761BBC" w:rsidRPr="00D7560D" w:rsidRDefault="00761BBC" w:rsidP="00761BBC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>
              <w:lastRenderedPageBreak/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 xml:space="preserve">Божок </w:t>
            </w:r>
            <w:r w:rsidRPr="00D7560D">
              <w:rPr>
                <w:color w:val="000000"/>
              </w:rPr>
              <w:lastRenderedPageBreak/>
              <w:t>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  <w:vAlign w:val="center"/>
          </w:tcPr>
          <w:p w:rsidR="00761BBC" w:rsidRDefault="00761BBC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1C48F9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ru-RU" w:bidi="ru-RU"/>
              </w:rPr>
              <w:t xml:space="preserve">Проведение ОГЭ по математике </w:t>
            </w:r>
          </w:p>
        </w:tc>
        <w:tc>
          <w:tcPr>
            <w:tcW w:w="589" w:type="pct"/>
          </w:tcPr>
          <w:p w:rsidR="00194649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ОУ СОШ № 5 г. Тайшета, МКОУ СОШ № 2 г. Тайшета, МКОУ СОШ №16 г. </w:t>
            </w:r>
            <w:proofErr w:type="gramStart"/>
            <w:r>
              <w:rPr>
                <w:color w:val="000000"/>
              </w:rPr>
              <w:t>Тайшета ,</w:t>
            </w:r>
            <w:proofErr w:type="gramEnd"/>
            <w:r>
              <w:rPr>
                <w:color w:val="000000"/>
              </w:rPr>
              <w:t xml:space="preserve"> МКОУ Новобирюсинская СОШ</w:t>
            </w:r>
            <w:r w:rsidR="00194649">
              <w:rPr>
                <w:color w:val="000000"/>
              </w:rPr>
              <w:t xml:space="preserve">; </w:t>
            </w:r>
          </w:p>
          <w:p w:rsidR="00761BBC" w:rsidRPr="00D7560D" w:rsidRDefault="00194649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91" w:type="pct"/>
          </w:tcPr>
          <w:p w:rsidR="00761BBC" w:rsidRDefault="00761BBC" w:rsidP="00761BBC">
            <w:pPr>
              <w:tabs>
                <w:tab w:val="left" w:pos="0"/>
              </w:tabs>
              <w:contextualSpacing/>
              <w:jc w:val="center"/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  <w:vAlign w:val="center"/>
          </w:tcPr>
          <w:p w:rsidR="00761BBC" w:rsidRDefault="001C48F9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61BBC">
              <w:rPr>
                <w:color w:val="000000"/>
              </w:rPr>
              <w:t>.</w:t>
            </w: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ЕГЭ по химии, географии, литературе</w:t>
            </w:r>
          </w:p>
        </w:tc>
        <w:tc>
          <w:tcPr>
            <w:tcW w:w="589" w:type="pct"/>
          </w:tcPr>
          <w:p w:rsidR="00761BBC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КОУ «СОШ №85», МКОУ Новобирюсинская СОШ</w:t>
            </w:r>
            <w:r w:rsidR="006402EC">
              <w:rPr>
                <w:color w:val="000000"/>
              </w:rPr>
              <w:t>; 10.00</w:t>
            </w:r>
          </w:p>
        </w:tc>
        <w:tc>
          <w:tcPr>
            <w:tcW w:w="591" w:type="pct"/>
          </w:tcPr>
          <w:p w:rsidR="00761BBC" w:rsidRDefault="00761BBC" w:rsidP="00761BBC">
            <w:pPr>
              <w:tabs>
                <w:tab w:val="left" w:pos="0"/>
              </w:tabs>
              <w:contextualSpacing/>
              <w:jc w:val="center"/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  <w:vAlign w:val="center"/>
          </w:tcPr>
          <w:p w:rsidR="00761BBC" w:rsidRDefault="001C48F9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61BBC">
              <w:rPr>
                <w:color w:val="000000"/>
              </w:rPr>
              <w:t>.</w:t>
            </w: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ru-RU" w:bidi="ru-RU"/>
              </w:rPr>
              <w:t xml:space="preserve">Проведение ОГЭ по обществознанию </w:t>
            </w:r>
          </w:p>
        </w:tc>
        <w:tc>
          <w:tcPr>
            <w:tcW w:w="589" w:type="pct"/>
          </w:tcPr>
          <w:p w:rsidR="00194649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«СОШ № 85», МКОУ СОШ № 2 г. Тайшета, МКОУ СОШ №16 г. Тайшета, МКОУ Бузыкановская СОШ, МКОУ Новобирюсинская СОШ</w:t>
            </w:r>
            <w:r w:rsidR="00194649">
              <w:rPr>
                <w:color w:val="000000"/>
              </w:rPr>
              <w:t xml:space="preserve">; </w:t>
            </w:r>
          </w:p>
          <w:p w:rsidR="00761BBC" w:rsidRPr="00D7560D" w:rsidRDefault="00194649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91" w:type="pct"/>
          </w:tcPr>
          <w:p w:rsidR="00761BBC" w:rsidRPr="00D7560D" w:rsidRDefault="00761BBC" w:rsidP="00761BBC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  <w:vAlign w:val="center"/>
          </w:tcPr>
          <w:p w:rsidR="00761BBC" w:rsidRDefault="001C48F9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61BBC">
              <w:rPr>
                <w:color w:val="000000"/>
              </w:rPr>
              <w:t>.</w:t>
            </w: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ru-RU" w:bidi="ru-RU"/>
              </w:rPr>
              <w:t xml:space="preserve">Проведение ЕГЭ/ГВЭ по русскому языку </w:t>
            </w:r>
          </w:p>
        </w:tc>
        <w:tc>
          <w:tcPr>
            <w:tcW w:w="589" w:type="pct"/>
          </w:tcPr>
          <w:p w:rsidR="00194649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ОУ «СОШ № 85», МКОУ СОШ № 5 г. Тайшета, МКОУ Новобирюсинская </w:t>
            </w:r>
            <w:proofErr w:type="gramStart"/>
            <w:r>
              <w:rPr>
                <w:color w:val="000000"/>
              </w:rPr>
              <w:t xml:space="preserve">СОШ, </w:t>
            </w:r>
            <w:r w:rsidR="001946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>УКП</w:t>
            </w:r>
            <w:r w:rsidR="001946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20 при ИК-24</w:t>
            </w:r>
            <w:r w:rsidR="00194649">
              <w:rPr>
                <w:color w:val="000000"/>
              </w:rPr>
              <w:t xml:space="preserve">; </w:t>
            </w:r>
          </w:p>
          <w:p w:rsidR="00761BBC" w:rsidRPr="00D7560D" w:rsidRDefault="00194649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  <w:r w:rsidR="00761BBC">
              <w:rPr>
                <w:color w:val="000000"/>
              </w:rPr>
              <w:t xml:space="preserve"> </w:t>
            </w:r>
          </w:p>
        </w:tc>
        <w:tc>
          <w:tcPr>
            <w:tcW w:w="591" w:type="pct"/>
          </w:tcPr>
          <w:p w:rsidR="00761BBC" w:rsidRDefault="00761BBC" w:rsidP="00761BBC">
            <w:pPr>
              <w:tabs>
                <w:tab w:val="left" w:pos="0"/>
              </w:tabs>
              <w:contextualSpacing/>
              <w:jc w:val="center"/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gridAfter w:val="5"/>
          <w:wAfter w:w="2363" w:type="pct"/>
          <w:trHeight w:val="756"/>
        </w:trPr>
        <w:tc>
          <w:tcPr>
            <w:tcW w:w="139" w:type="pct"/>
            <w:vAlign w:val="center"/>
          </w:tcPr>
          <w:p w:rsidR="00761BBC" w:rsidRDefault="001C48F9" w:rsidP="007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61BBC">
              <w:rPr>
                <w:color w:val="000000"/>
              </w:rPr>
              <w:t>.</w:t>
            </w:r>
          </w:p>
        </w:tc>
        <w:tc>
          <w:tcPr>
            <w:tcW w:w="243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 мая</w:t>
            </w:r>
          </w:p>
        </w:tc>
        <w:tc>
          <w:tcPr>
            <w:tcW w:w="1075" w:type="pct"/>
          </w:tcPr>
          <w:p w:rsidR="00761BBC" w:rsidRDefault="00761BBC" w:rsidP="00761BBC">
            <w:pPr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ведение ЕГЭ по </w:t>
            </w:r>
          </w:p>
          <w:p w:rsidR="00761BBC" w:rsidRDefault="00761BBC" w:rsidP="00761BBC">
            <w:pPr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сскому языку</w:t>
            </w:r>
          </w:p>
        </w:tc>
        <w:tc>
          <w:tcPr>
            <w:tcW w:w="589" w:type="pct"/>
          </w:tcPr>
          <w:p w:rsidR="00194649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«СОШ № 85», МКОУ СОШ № 5 г. Тайшета</w:t>
            </w:r>
            <w:r w:rsidR="00194649">
              <w:rPr>
                <w:color w:val="000000"/>
              </w:rPr>
              <w:t xml:space="preserve">; </w:t>
            </w:r>
          </w:p>
          <w:p w:rsidR="00761BBC" w:rsidRDefault="00194649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91" w:type="pct"/>
          </w:tcPr>
          <w:p w:rsidR="00761BBC" w:rsidRDefault="00761BBC" w:rsidP="00761BBC">
            <w:pPr>
              <w:tabs>
                <w:tab w:val="left" w:pos="0"/>
              </w:tabs>
              <w:contextualSpacing/>
              <w:jc w:val="center"/>
            </w:pPr>
            <w:proofErr w:type="spellStart"/>
            <w:r>
              <w:t>Думнова</w:t>
            </w:r>
            <w:proofErr w:type="spellEnd"/>
            <w:r>
              <w:t xml:space="preserve"> М.В.., главный специалист отдела контроля и анализа; </w:t>
            </w:r>
            <w:r w:rsidRPr="00C06482">
              <w:t xml:space="preserve"> </w:t>
            </w: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761BBC" w:rsidRPr="009722EB" w:rsidTr="00E95F42">
        <w:trPr>
          <w:trHeight w:val="287"/>
        </w:trPr>
        <w:tc>
          <w:tcPr>
            <w:tcW w:w="2641" w:type="pct"/>
            <w:gridSpan w:val="6"/>
            <w:vAlign w:val="center"/>
          </w:tcPr>
          <w:p w:rsidR="00761BBC" w:rsidRPr="008066EF" w:rsidRDefault="00761BBC" w:rsidP="00761BBC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8066EF">
              <w:rPr>
                <w:b/>
              </w:rPr>
              <w:t>Совещания, семинары</w:t>
            </w:r>
          </w:p>
        </w:tc>
        <w:tc>
          <w:tcPr>
            <w:tcW w:w="590" w:type="pct"/>
          </w:tcPr>
          <w:p w:rsidR="00761BBC" w:rsidRDefault="00761BBC" w:rsidP="00761BBC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гласно</w:t>
            </w:r>
            <w:proofErr w:type="spellEnd"/>
            <w:r>
              <w:rPr>
                <w:color w:val="000000"/>
              </w:rPr>
              <w:t xml:space="preserve"> графику  </w:t>
            </w:r>
            <w:proofErr w:type="spellStart"/>
            <w:r>
              <w:rPr>
                <w:color w:val="000000"/>
              </w:rPr>
              <w:t>СРЦОИиМ</w:t>
            </w:r>
            <w:proofErr w:type="spellEnd"/>
          </w:p>
        </w:tc>
        <w:tc>
          <w:tcPr>
            <w:tcW w:w="590" w:type="pct"/>
          </w:tcPr>
          <w:p w:rsidR="00761BBC" w:rsidRPr="00D7560D" w:rsidRDefault="00761BBC" w:rsidP="00761B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станционное тестирование работников ППЭ, задействованных на ГИА-9</w:t>
            </w:r>
          </w:p>
        </w:tc>
        <w:tc>
          <w:tcPr>
            <w:tcW w:w="590" w:type="pct"/>
          </w:tcPr>
          <w:p w:rsidR="00761BBC" w:rsidRDefault="00761BBC" w:rsidP="00761BB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О района</w:t>
            </w:r>
          </w:p>
        </w:tc>
        <w:tc>
          <w:tcPr>
            <w:tcW w:w="589" w:type="pct"/>
          </w:tcPr>
          <w:p w:rsidR="00761BBC" w:rsidRPr="00D7560D" w:rsidRDefault="00761BBC" w:rsidP="00761BBC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r w:rsidRPr="00D7560D">
              <w:rPr>
                <w:color w:val="000000"/>
              </w:rPr>
              <w:t>Божок Н.Ю., методист МКУ «ЦРО»</w:t>
            </w:r>
          </w:p>
        </w:tc>
      </w:tr>
      <w:tr w:rsidR="004A0F97" w:rsidRPr="009722EB" w:rsidTr="00936F1C">
        <w:trPr>
          <w:gridAfter w:val="5"/>
          <w:wAfter w:w="2363" w:type="pct"/>
          <w:trHeight w:val="550"/>
        </w:trPr>
        <w:tc>
          <w:tcPr>
            <w:tcW w:w="139" w:type="pct"/>
          </w:tcPr>
          <w:p w:rsidR="004A0F97" w:rsidRPr="009645C6" w:rsidRDefault="004A0F97" w:rsidP="004A0F97">
            <w:pPr>
              <w:jc w:val="center"/>
            </w:pPr>
            <w:r>
              <w:t>1</w:t>
            </w:r>
          </w:p>
        </w:tc>
        <w:tc>
          <w:tcPr>
            <w:tcW w:w="243" w:type="pct"/>
            <w:vAlign w:val="center"/>
          </w:tcPr>
          <w:p w:rsidR="004A0F97" w:rsidRDefault="004A0F97" w:rsidP="004A0F97">
            <w:pPr>
              <w:jc w:val="center"/>
            </w:pPr>
            <w:r>
              <w:t>11 мая</w:t>
            </w:r>
          </w:p>
        </w:tc>
        <w:tc>
          <w:tcPr>
            <w:tcW w:w="1075" w:type="pct"/>
            <w:vAlign w:val="center"/>
          </w:tcPr>
          <w:p w:rsidR="004A0F97" w:rsidRDefault="004A0F97" w:rsidP="004A0F97">
            <w:pPr>
              <w:jc w:val="center"/>
            </w:pPr>
            <w:r>
              <w:t>Районный методический семинар «Всероссийские проверочные работы как инструмент  внутренней системы качества образования»</w:t>
            </w:r>
          </w:p>
        </w:tc>
        <w:tc>
          <w:tcPr>
            <w:tcW w:w="589" w:type="pct"/>
            <w:vAlign w:val="center"/>
          </w:tcPr>
          <w:p w:rsidR="004A0F97" w:rsidRDefault="004A0F97" w:rsidP="004A0F97">
            <w:pPr>
              <w:jc w:val="center"/>
            </w:pPr>
            <w:r>
              <w:t xml:space="preserve">МКОУ СОШ №5 г. Тайшета; </w:t>
            </w:r>
          </w:p>
          <w:p w:rsidR="004A0F97" w:rsidRDefault="004A0F97" w:rsidP="004A0F97">
            <w:pPr>
              <w:jc w:val="center"/>
            </w:pPr>
            <w:r>
              <w:t>10.00</w:t>
            </w:r>
          </w:p>
          <w:p w:rsidR="004A0F97" w:rsidRPr="00C53F68" w:rsidRDefault="004A0F97" w:rsidP="004A0F97">
            <w:pPr>
              <w:jc w:val="center"/>
            </w:pPr>
            <w:r>
              <w:t xml:space="preserve"> (дистанционный режим) </w:t>
            </w:r>
          </w:p>
        </w:tc>
        <w:tc>
          <w:tcPr>
            <w:tcW w:w="591" w:type="pct"/>
            <w:vAlign w:val="center"/>
          </w:tcPr>
          <w:p w:rsidR="004A0F97" w:rsidRPr="00C53F68" w:rsidRDefault="004A0F97" w:rsidP="004A0F97">
            <w:pPr>
              <w:jc w:val="center"/>
            </w:pPr>
            <w:r>
              <w:t>Головня Л.В., директор МКОУ СОШ №5 г. Тайшета</w:t>
            </w:r>
          </w:p>
        </w:tc>
      </w:tr>
      <w:tr w:rsidR="004A0F97" w:rsidRPr="009722EB" w:rsidTr="00E95F42">
        <w:trPr>
          <w:gridAfter w:val="5"/>
          <w:wAfter w:w="2363" w:type="pct"/>
          <w:trHeight w:val="550"/>
        </w:trPr>
        <w:tc>
          <w:tcPr>
            <w:tcW w:w="139" w:type="pct"/>
          </w:tcPr>
          <w:p w:rsidR="004A0F97" w:rsidRPr="000B612B" w:rsidRDefault="001C48F9" w:rsidP="004A0F97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  <w:r w:rsidR="004A0F97" w:rsidRPr="009645C6">
              <w:t>.</w:t>
            </w:r>
          </w:p>
        </w:tc>
        <w:tc>
          <w:tcPr>
            <w:tcW w:w="243" w:type="pct"/>
          </w:tcPr>
          <w:p w:rsidR="004A0F97" w:rsidRDefault="004A0F97" w:rsidP="004A0F9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мая</w:t>
            </w:r>
          </w:p>
        </w:tc>
        <w:tc>
          <w:tcPr>
            <w:tcW w:w="1075" w:type="pct"/>
          </w:tcPr>
          <w:p w:rsidR="004A0F97" w:rsidRPr="00D7560D" w:rsidRDefault="004A0F97" w:rsidP="001946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седание межведомственной комиссии </w:t>
            </w:r>
            <w:r w:rsidR="00194649">
              <w:rPr>
                <w:color w:val="000000"/>
              </w:rPr>
              <w:t xml:space="preserve"> по подготовке и  проведению </w:t>
            </w:r>
            <w:r w:rsidR="00E45CF7">
              <w:rPr>
                <w:color w:val="000000"/>
              </w:rPr>
              <w:t>государственной итоговой аттестации</w:t>
            </w:r>
          </w:p>
        </w:tc>
        <w:tc>
          <w:tcPr>
            <w:tcW w:w="589" w:type="pct"/>
          </w:tcPr>
          <w:p w:rsidR="004A0F97" w:rsidRPr="00D7560D" w:rsidRDefault="004A0F97" w:rsidP="004A0F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йшетского района; 10.00</w:t>
            </w:r>
          </w:p>
        </w:tc>
        <w:tc>
          <w:tcPr>
            <w:tcW w:w="591" w:type="pct"/>
          </w:tcPr>
          <w:p w:rsidR="004A0F97" w:rsidRPr="00D7560D" w:rsidRDefault="004A0F97" w:rsidP="004A0F97">
            <w:pPr>
              <w:tabs>
                <w:tab w:val="left" w:pos="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ьюнова Н.Г., заместитель начальника УО,</w:t>
            </w:r>
            <w:r>
              <w:t xml:space="preserve"> </w:t>
            </w:r>
            <w:proofErr w:type="spellStart"/>
            <w:r>
              <w:t>Думнова</w:t>
            </w:r>
            <w:proofErr w:type="spellEnd"/>
            <w:r>
              <w:t xml:space="preserve"> М.В., главный специалист отдела контроля и анализа</w:t>
            </w:r>
          </w:p>
        </w:tc>
      </w:tr>
      <w:tr w:rsidR="004A0F97" w:rsidRPr="009722EB" w:rsidTr="00E95F42">
        <w:trPr>
          <w:gridAfter w:val="5"/>
          <w:wAfter w:w="2363" w:type="pct"/>
          <w:trHeight w:val="550"/>
        </w:trPr>
        <w:tc>
          <w:tcPr>
            <w:tcW w:w="139" w:type="pct"/>
          </w:tcPr>
          <w:p w:rsidR="004A0F97" w:rsidRPr="009645C6" w:rsidRDefault="001C48F9" w:rsidP="004A0F97">
            <w:pPr>
              <w:jc w:val="center"/>
            </w:pPr>
            <w:r>
              <w:t>3</w:t>
            </w:r>
            <w:r w:rsidR="004A0F97">
              <w:t>.</w:t>
            </w:r>
          </w:p>
        </w:tc>
        <w:tc>
          <w:tcPr>
            <w:tcW w:w="243" w:type="pct"/>
          </w:tcPr>
          <w:p w:rsidR="004A0F97" w:rsidRDefault="004A0F97" w:rsidP="004A0F9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мая</w:t>
            </w:r>
          </w:p>
        </w:tc>
        <w:tc>
          <w:tcPr>
            <w:tcW w:w="1075" w:type="pct"/>
          </w:tcPr>
          <w:p w:rsidR="004A0F97" w:rsidRPr="00185737" w:rsidRDefault="004A0F97" w:rsidP="004A0F97">
            <w:pPr>
              <w:jc w:val="center"/>
            </w:pPr>
            <w:r>
              <w:t>Районный семинар  «Системный   подход к работе с детьми группы  риска»</w:t>
            </w:r>
          </w:p>
        </w:tc>
        <w:tc>
          <w:tcPr>
            <w:tcW w:w="589" w:type="pct"/>
            <w:vAlign w:val="center"/>
          </w:tcPr>
          <w:p w:rsidR="004A0F97" w:rsidRDefault="004A0F97" w:rsidP="004A0F97">
            <w:pPr>
              <w:jc w:val="center"/>
            </w:pPr>
            <w:r>
              <w:t>МКОУ СОШ №2 г. Тайшета; 10.00</w:t>
            </w:r>
          </w:p>
          <w:p w:rsidR="004A0F97" w:rsidRPr="00185737" w:rsidRDefault="004A0F97" w:rsidP="004A0F97">
            <w:pPr>
              <w:jc w:val="center"/>
            </w:pPr>
            <w:r>
              <w:t xml:space="preserve"> (дистанционный режим)</w:t>
            </w:r>
          </w:p>
        </w:tc>
        <w:tc>
          <w:tcPr>
            <w:tcW w:w="591" w:type="pct"/>
          </w:tcPr>
          <w:p w:rsidR="004A0F97" w:rsidRPr="00185737" w:rsidRDefault="004A0F97" w:rsidP="004A0F97">
            <w:pPr>
              <w:jc w:val="center"/>
            </w:pPr>
            <w:r>
              <w:t>Иванова Г.А, директор МКОУ СОШ № 2 г. Тайшета</w:t>
            </w:r>
          </w:p>
        </w:tc>
      </w:tr>
      <w:tr w:rsidR="004A0F97" w:rsidRPr="009722EB" w:rsidTr="00E95F42">
        <w:trPr>
          <w:gridAfter w:val="5"/>
          <w:wAfter w:w="2363" w:type="pct"/>
          <w:trHeight w:val="550"/>
        </w:trPr>
        <w:tc>
          <w:tcPr>
            <w:tcW w:w="139" w:type="pct"/>
            <w:vAlign w:val="center"/>
          </w:tcPr>
          <w:p w:rsidR="004A0F97" w:rsidRDefault="004A0F97" w:rsidP="004A0F97">
            <w:pPr>
              <w:jc w:val="center"/>
            </w:pPr>
            <w:r>
              <w:t>4.</w:t>
            </w:r>
          </w:p>
        </w:tc>
        <w:tc>
          <w:tcPr>
            <w:tcW w:w="243" w:type="pct"/>
            <w:vAlign w:val="center"/>
          </w:tcPr>
          <w:p w:rsidR="004A0F97" w:rsidRDefault="004A0F97" w:rsidP="004A0F97">
            <w:pPr>
              <w:jc w:val="center"/>
            </w:pPr>
            <w:r>
              <w:t xml:space="preserve">18 </w:t>
            </w:r>
          </w:p>
          <w:p w:rsidR="004A0F97" w:rsidRDefault="004A0F97" w:rsidP="004A0F97">
            <w:pPr>
              <w:jc w:val="center"/>
            </w:pPr>
            <w:r>
              <w:t>мая</w:t>
            </w:r>
          </w:p>
        </w:tc>
        <w:tc>
          <w:tcPr>
            <w:tcW w:w="1075" w:type="pct"/>
            <w:vAlign w:val="center"/>
          </w:tcPr>
          <w:p w:rsidR="004A0F97" w:rsidRDefault="004A0F97" w:rsidP="004A0F97">
            <w:pPr>
              <w:jc w:val="center"/>
            </w:pPr>
            <w:r>
              <w:t>Районное родительское собрание</w:t>
            </w:r>
          </w:p>
          <w:p w:rsidR="004A0F97" w:rsidRDefault="004A0F97" w:rsidP="004A0F97">
            <w:pPr>
              <w:jc w:val="center"/>
            </w:pPr>
            <w:r>
              <w:t>(в онлайн режиме)</w:t>
            </w:r>
          </w:p>
        </w:tc>
        <w:tc>
          <w:tcPr>
            <w:tcW w:w="589" w:type="pct"/>
            <w:vAlign w:val="center"/>
          </w:tcPr>
          <w:p w:rsidR="004A0F97" w:rsidRDefault="004A0F97" w:rsidP="004A0F97">
            <w:pPr>
              <w:jc w:val="center"/>
            </w:pPr>
            <w:r>
              <w:t>Управление образования, г. Тайшет, ул. Октябрьская, 4, кабинет № 11,</w:t>
            </w:r>
          </w:p>
          <w:p w:rsidR="004A0F97" w:rsidRDefault="004A0F97" w:rsidP="004A0F97">
            <w:pPr>
              <w:jc w:val="center"/>
            </w:pPr>
            <w:r>
              <w:t>17:00 час.</w:t>
            </w:r>
          </w:p>
        </w:tc>
        <w:tc>
          <w:tcPr>
            <w:tcW w:w="591" w:type="pct"/>
            <w:vAlign w:val="center"/>
          </w:tcPr>
          <w:p w:rsidR="004A0F97" w:rsidRDefault="004A0F97" w:rsidP="004A0F97">
            <w:pPr>
              <w:ind w:right="-102"/>
              <w:jc w:val="center"/>
            </w:pPr>
            <w:r>
              <w:t xml:space="preserve">Рубцов А.Ю., председатель районного </w:t>
            </w:r>
            <w:proofErr w:type="spellStart"/>
            <w:proofErr w:type="gramStart"/>
            <w:r>
              <w:t>родительс</w:t>
            </w:r>
            <w:proofErr w:type="spellEnd"/>
            <w:r>
              <w:t>-кого</w:t>
            </w:r>
            <w:proofErr w:type="gramEnd"/>
            <w:r>
              <w:t xml:space="preserve"> собрания, </w:t>
            </w:r>
          </w:p>
          <w:p w:rsidR="004A0F97" w:rsidRDefault="004A0F97" w:rsidP="004A0F97">
            <w:pPr>
              <w:jc w:val="center"/>
            </w:pPr>
            <w:r>
              <w:t>Быргина Е.О., заместитель начальника УО</w:t>
            </w:r>
          </w:p>
        </w:tc>
      </w:tr>
      <w:tr w:rsidR="004A0F97" w:rsidRPr="009722EB" w:rsidTr="00E95F42">
        <w:trPr>
          <w:gridAfter w:val="5"/>
          <w:wAfter w:w="2363" w:type="pct"/>
          <w:trHeight w:val="550"/>
        </w:trPr>
        <w:tc>
          <w:tcPr>
            <w:tcW w:w="139" w:type="pct"/>
            <w:vAlign w:val="center"/>
          </w:tcPr>
          <w:p w:rsidR="004A0F97" w:rsidRDefault="004A0F97" w:rsidP="004A0F97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C48F9">
              <w:t xml:space="preserve">              5</w:t>
            </w:r>
            <w:r>
              <w:t>.</w:t>
            </w:r>
          </w:p>
        </w:tc>
        <w:tc>
          <w:tcPr>
            <w:tcW w:w="243" w:type="pct"/>
            <w:vAlign w:val="center"/>
          </w:tcPr>
          <w:p w:rsidR="004A0F97" w:rsidRDefault="004A0F97" w:rsidP="004A0F97">
            <w:pPr>
              <w:jc w:val="center"/>
            </w:pPr>
            <w:r>
              <w:t xml:space="preserve">26 </w:t>
            </w:r>
          </w:p>
          <w:p w:rsidR="004A0F97" w:rsidRDefault="004A0F97" w:rsidP="004A0F97">
            <w:pPr>
              <w:jc w:val="center"/>
            </w:pPr>
            <w:r>
              <w:t>мая</w:t>
            </w:r>
          </w:p>
        </w:tc>
        <w:tc>
          <w:tcPr>
            <w:tcW w:w="1075" w:type="pct"/>
            <w:vAlign w:val="center"/>
          </w:tcPr>
          <w:p w:rsidR="004A0F97" w:rsidRDefault="004A0F97" w:rsidP="004A0F97">
            <w:pPr>
              <w:jc w:val="center"/>
            </w:pPr>
            <w:r>
              <w:t>Общественный совет по развитию образования в Тайшетском районе</w:t>
            </w:r>
          </w:p>
        </w:tc>
        <w:tc>
          <w:tcPr>
            <w:tcW w:w="589" w:type="pct"/>
            <w:vAlign w:val="center"/>
          </w:tcPr>
          <w:p w:rsidR="004A0F97" w:rsidRPr="00185737" w:rsidRDefault="004A0F97" w:rsidP="004A0F97">
            <w:pPr>
              <w:jc w:val="center"/>
            </w:pPr>
            <w:r w:rsidRPr="00185737">
              <w:t>Администрация Тайшетского района,</w:t>
            </w:r>
          </w:p>
          <w:p w:rsidR="004A0F97" w:rsidRPr="00185737" w:rsidRDefault="004A0F97" w:rsidP="004A0F97">
            <w:pPr>
              <w:jc w:val="center"/>
            </w:pPr>
            <w:r>
              <w:t>г</w:t>
            </w:r>
            <w:r w:rsidRPr="00185737">
              <w:t xml:space="preserve">. Тайшет, ул. Октябрьская, 86, </w:t>
            </w:r>
          </w:p>
          <w:p w:rsidR="004A0F97" w:rsidRPr="00185737" w:rsidRDefault="004A0F97" w:rsidP="004A0F97">
            <w:pPr>
              <w:jc w:val="center"/>
            </w:pPr>
            <w:proofErr w:type="spellStart"/>
            <w:r w:rsidRPr="00185737">
              <w:t>каб</w:t>
            </w:r>
            <w:proofErr w:type="spellEnd"/>
            <w:r w:rsidRPr="00185737">
              <w:t>. № 20,</w:t>
            </w:r>
          </w:p>
          <w:p w:rsidR="004A0F97" w:rsidRDefault="004A0F97" w:rsidP="004A0F97">
            <w:pPr>
              <w:jc w:val="center"/>
            </w:pPr>
            <w:r>
              <w:t>10</w:t>
            </w:r>
            <w:r w:rsidRPr="00185737">
              <w:t>:00 час.</w:t>
            </w:r>
          </w:p>
        </w:tc>
        <w:tc>
          <w:tcPr>
            <w:tcW w:w="591" w:type="pct"/>
            <w:vAlign w:val="center"/>
          </w:tcPr>
          <w:p w:rsidR="004A0F97" w:rsidRDefault="004A0F97" w:rsidP="004A0F97">
            <w:pPr>
              <w:jc w:val="center"/>
            </w:pPr>
            <w:r>
              <w:t xml:space="preserve">Занина И.В., начальник отдела </w:t>
            </w:r>
            <w:proofErr w:type="spellStart"/>
            <w:r>
              <w:t>КиА</w:t>
            </w:r>
            <w:proofErr w:type="spellEnd"/>
            <w:r>
              <w:t xml:space="preserve"> УО</w:t>
            </w:r>
          </w:p>
        </w:tc>
      </w:tr>
      <w:tr w:rsidR="004A0F97" w:rsidRPr="009722EB" w:rsidTr="00E95F42">
        <w:trPr>
          <w:gridAfter w:val="5"/>
          <w:wAfter w:w="2363" w:type="pct"/>
          <w:trHeight w:val="550"/>
        </w:trPr>
        <w:tc>
          <w:tcPr>
            <w:tcW w:w="139" w:type="pct"/>
            <w:vAlign w:val="center"/>
          </w:tcPr>
          <w:p w:rsidR="004A0F97" w:rsidRDefault="001C48F9" w:rsidP="004A0F97">
            <w:pPr>
              <w:jc w:val="center"/>
            </w:pPr>
            <w:r>
              <w:t>6</w:t>
            </w:r>
            <w:r w:rsidR="004A0F97">
              <w:t>.</w:t>
            </w:r>
          </w:p>
        </w:tc>
        <w:tc>
          <w:tcPr>
            <w:tcW w:w="243" w:type="pct"/>
          </w:tcPr>
          <w:p w:rsidR="004A0F97" w:rsidRDefault="004A0F97" w:rsidP="004A0F97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 мая</w:t>
            </w:r>
          </w:p>
        </w:tc>
        <w:tc>
          <w:tcPr>
            <w:tcW w:w="1075" w:type="pct"/>
          </w:tcPr>
          <w:p w:rsidR="004A0F97" w:rsidRDefault="004A0F97" w:rsidP="004A0F97">
            <w:pPr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седание муниципальной комиссии </w:t>
            </w:r>
          </w:p>
          <w:p w:rsidR="004A0F97" w:rsidRDefault="004A0F97" w:rsidP="004A0F97">
            <w:pPr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комплектованию ДОУ</w:t>
            </w:r>
          </w:p>
        </w:tc>
        <w:tc>
          <w:tcPr>
            <w:tcW w:w="589" w:type="pct"/>
            <w:vAlign w:val="center"/>
          </w:tcPr>
          <w:p w:rsidR="004A0F97" w:rsidRPr="00185737" w:rsidRDefault="004A0F97" w:rsidP="004A0F97">
            <w:pPr>
              <w:jc w:val="center"/>
            </w:pPr>
            <w:r w:rsidRPr="00185737">
              <w:t>Администрация Тайшетского района,</w:t>
            </w:r>
          </w:p>
          <w:p w:rsidR="004A0F97" w:rsidRPr="00185737" w:rsidRDefault="004A0F97" w:rsidP="004A0F97">
            <w:pPr>
              <w:jc w:val="center"/>
            </w:pPr>
            <w:r>
              <w:t>г</w:t>
            </w:r>
            <w:r w:rsidRPr="00185737">
              <w:t xml:space="preserve">. Тайшет, ул. Октябрьская, 86, </w:t>
            </w:r>
          </w:p>
          <w:p w:rsidR="004A0F97" w:rsidRPr="00185737" w:rsidRDefault="004A0F97" w:rsidP="004A0F97">
            <w:pPr>
              <w:jc w:val="center"/>
            </w:pPr>
            <w:proofErr w:type="spellStart"/>
            <w:r w:rsidRPr="00185737">
              <w:t>каб</w:t>
            </w:r>
            <w:proofErr w:type="spellEnd"/>
            <w:r w:rsidRPr="00185737">
              <w:t>. № 20,</w:t>
            </w:r>
          </w:p>
          <w:p w:rsidR="004A0F97" w:rsidRDefault="004A0F97" w:rsidP="004A0F97">
            <w:pPr>
              <w:jc w:val="center"/>
            </w:pPr>
            <w:r>
              <w:t>10</w:t>
            </w:r>
            <w:r w:rsidRPr="00185737">
              <w:t>:00 час.</w:t>
            </w:r>
          </w:p>
          <w:p w:rsidR="004A0F97" w:rsidRDefault="004A0F97" w:rsidP="004A0F97">
            <w:pPr>
              <w:jc w:val="center"/>
            </w:pPr>
          </w:p>
          <w:p w:rsidR="004A0F97" w:rsidRPr="00185737" w:rsidRDefault="004A0F97" w:rsidP="004A0F97">
            <w:pPr>
              <w:jc w:val="center"/>
            </w:pPr>
          </w:p>
        </w:tc>
        <w:tc>
          <w:tcPr>
            <w:tcW w:w="591" w:type="pct"/>
          </w:tcPr>
          <w:p w:rsidR="004A0F97" w:rsidRPr="00185737" w:rsidRDefault="004A0F97" w:rsidP="004A0F97">
            <w:pPr>
              <w:jc w:val="center"/>
            </w:pPr>
            <w:r w:rsidRPr="00185737">
              <w:t>Вьюнова Н.Г., заместитель начальника УО</w:t>
            </w:r>
          </w:p>
        </w:tc>
      </w:tr>
      <w:tr w:rsidR="004A0F97" w:rsidRPr="00235259" w:rsidTr="00E95F42">
        <w:trPr>
          <w:gridAfter w:val="4"/>
          <w:wAfter w:w="2359" w:type="pct"/>
          <w:trHeight w:val="272"/>
        </w:trPr>
        <w:tc>
          <w:tcPr>
            <w:tcW w:w="2641" w:type="pct"/>
            <w:gridSpan w:val="6"/>
            <w:vAlign w:val="center"/>
          </w:tcPr>
          <w:p w:rsidR="004A0F97" w:rsidRPr="00932050" w:rsidRDefault="004A0F97" w:rsidP="004A0F97">
            <w:pPr>
              <w:jc w:val="center"/>
              <w:rPr>
                <w:b/>
              </w:rPr>
            </w:pPr>
            <w:r>
              <w:rPr>
                <w:b/>
              </w:rPr>
              <w:t>Массовые мероприятия</w:t>
            </w:r>
          </w:p>
        </w:tc>
      </w:tr>
      <w:tr w:rsidR="004A0F97" w:rsidRPr="00235259" w:rsidTr="005976A2">
        <w:trPr>
          <w:gridAfter w:val="5"/>
          <w:wAfter w:w="2363" w:type="pct"/>
          <w:trHeight w:val="272"/>
        </w:trPr>
        <w:tc>
          <w:tcPr>
            <w:tcW w:w="139" w:type="pct"/>
            <w:vAlign w:val="center"/>
          </w:tcPr>
          <w:p w:rsidR="004A0F97" w:rsidRPr="004608B8" w:rsidRDefault="004A0F97" w:rsidP="004A0F97">
            <w:pPr>
              <w:jc w:val="center"/>
            </w:pPr>
            <w:r>
              <w:t>1.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7" w:rsidRPr="00DD1CB0" w:rsidRDefault="00751186" w:rsidP="004A0F97">
            <w:pPr>
              <w:jc w:val="center"/>
            </w:pPr>
            <w:r>
              <w:t xml:space="preserve"> 02-06 мая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Pr="00963748" w:rsidRDefault="004A0F97" w:rsidP="004A0F97">
            <w:pPr>
              <w:shd w:val="clear" w:color="auto" w:fill="FAFAFA"/>
              <w:outlineLvl w:val="1"/>
              <w:rPr>
                <w:color w:val="212529"/>
              </w:rPr>
            </w:pPr>
            <w:r>
              <w:rPr>
                <w:color w:val="212529"/>
              </w:rPr>
              <w:t>Онлайн викторина «Пройдем дорогами войны»</w:t>
            </w:r>
            <w:r w:rsidRPr="00DB3D8F">
              <w:rPr>
                <w:color w:val="212529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Pr="009F1A0D" w:rsidRDefault="004A0F97" w:rsidP="004A0F97">
            <w:pPr>
              <w:jc w:val="center"/>
            </w:pPr>
            <w:r w:rsidRPr="00DB3D8F">
              <w:t>Сайт МБУДО «ЦДО «Радуга»</w:t>
            </w:r>
          </w:p>
        </w:tc>
        <w:tc>
          <w:tcPr>
            <w:tcW w:w="591" w:type="pct"/>
            <w:vAlign w:val="center"/>
          </w:tcPr>
          <w:p w:rsidR="004A0F97" w:rsidRDefault="004A0F97" w:rsidP="004A0F97">
            <w:pPr>
              <w:jc w:val="center"/>
            </w:pPr>
            <w:r>
              <w:t>Дмитриченко Е.А., директор МБУДО «ЦДО «Радуга</w:t>
            </w:r>
          </w:p>
        </w:tc>
      </w:tr>
      <w:tr w:rsidR="004A0F97" w:rsidRPr="00235259" w:rsidTr="005976A2">
        <w:trPr>
          <w:gridAfter w:val="5"/>
          <w:wAfter w:w="2363" w:type="pct"/>
          <w:trHeight w:val="272"/>
        </w:trPr>
        <w:tc>
          <w:tcPr>
            <w:tcW w:w="139" w:type="pct"/>
            <w:vAlign w:val="center"/>
          </w:tcPr>
          <w:p w:rsidR="004A0F97" w:rsidRDefault="001C48F9" w:rsidP="004A0F97">
            <w:pPr>
              <w:jc w:val="center"/>
            </w:pPr>
            <w:r>
              <w:t>2.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7" w:rsidRDefault="00751186" w:rsidP="004A0F97">
            <w:pPr>
              <w:jc w:val="center"/>
            </w:pPr>
            <w:r>
              <w:t>05 мая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Pr="00AD5CC7" w:rsidRDefault="004A0F97" w:rsidP="004A0F97">
            <w:pPr>
              <w:shd w:val="clear" w:color="auto" w:fill="FAFAFA"/>
              <w:outlineLvl w:val="1"/>
              <w:rPr>
                <w:color w:val="212529"/>
              </w:rPr>
            </w:pPr>
            <w:r w:rsidRPr="00AD5CC7">
              <w:t>Закрытие сессии РДП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Default="004A0F97" w:rsidP="004A0F97">
            <w:pPr>
              <w:jc w:val="center"/>
            </w:pPr>
            <w:r w:rsidRPr="009F1A0D">
              <w:t>МБУДО «ЦДО «Радуга»</w:t>
            </w:r>
            <w:r w:rsidR="00194649">
              <w:t>; 10.00</w:t>
            </w:r>
          </w:p>
          <w:p w:rsidR="004A0F97" w:rsidRPr="00DB3D8F" w:rsidRDefault="004A0F97" w:rsidP="004A0F97">
            <w:pPr>
              <w:jc w:val="center"/>
            </w:pPr>
            <w:r>
              <w:t>(дистанционно)</w:t>
            </w:r>
          </w:p>
        </w:tc>
        <w:tc>
          <w:tcPr>
            <w:tcW w:w="591" w:type="pct"/>
            <w:vAlign w:val="center"/>
          </w:tcPr>
          <w:p w:rsidR="004A0F97" w:rsidRDefault="0052590B" w:rsidP="004A0F97">
            <w:pPr>
              <w:jc w:val="center"/>
            </w:pPr>
            <w:r w:rsidRPr="0052590B">
              <w:t>Дмитриченко Е.А., директор МБУДО «ЦДО «Радуга</w:t>
            </w:r>
          </w:p>
        </w:tc>
      </w:tr>
      <w:tr w:rsidR="004A0F97" w:rsidTr="005B51FE">
        <w:trPr>
          <w:gridAfter w:val="5"/>
          <w:wAfter w:w="2363" w:type="pct"/>
          <w:trHeight w:val="1068"/>
        </w:trPr>
        <w:tc>
          <w:tcPr>
            <w:tcW w:w="139" w:type="pct"/>
          </w:tcPr>
          <w:p w:rsidR="004A0F97" w:rsidRPr="00EA78BD" w:rsidRDefault="001C48F9" w:rsidP="004A0F97">
            <w:pPr>
              <w:jc w:val="center"/>
            </w:pPr>
            <w:r>
              <w:t>3</w:t>
            </w:r>
            <w:r w:rsidR="004A0F97">
              <w:t>.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7" w:rsidRDefault="00751186" w:rsidP="004A0F97">
            <w:pPr>
              <w:jc w:val="center"/>
            </w:pPr>
            <w:r>
              <w:t>08 мая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Default="004A0F97" w:rsidP="004A0F97">
            <w:r>
              <w:t xml:space="preserve">Цикл </w:t>
            </w:r>
            <w:r w:rsidRPr="00DB3D8F">
              <w:t>мероприятий</w:t>
            </w:r>
          </w:p>
          <w:p w:rsidR="004A0F97" w:rsidRPr="00DB3D8F" w:rsidRDefault="004A0F97" w:rsidP="004A0F97">
            <w:r w:rsidRPr="00DB3D8F">
              <w:t>«День Победы»</w:t>
            </w:r>
            <w:r w:rsidR="00751186">
              <w:t>:</w:t>
            </w:r>
          </w:p>
          <w:p w:rsidR="004A0F97" w:rsidRPr="00DB3D8F" w:rsidRDefault="00751186" w:rsidP="00751186">
            <w:r>
              <w:t>-</w:t>
            </w:r>
            <w:r w:rsidR="004A0F97" w:rsidRPr="00DB3D8F">
              <w:t>Патриотическая акция «Георгиевская лента»</w:t>
            </w:r>
            <w:r>
              <w:t>;</w:t>
            </w:r>
          </w:p>
          <w:p w:rsidR="004A0F97" w:rsidRPr="00DB3D8F" w:rsidRDefault="00751186" w:rsidP="00751186">
            <w:r>
              <w:t>-</w:t>
            </w:r>
            <w:r w:rsidR="004A0F97" w:rsidRPr="00DB3D8F">
              <w:t>Акция «Случайный вальс»</w:t>
            </w:r>
            <w:r>
              <w:t>;</w:t>
            </w:r>
          </w:p>
          <w:p w:rsidR="004A0F97" w:rsidRPr="00DB3D8F" w:rsidRDefault="00751186" w:rsidP="004A0F97">
            <w:r>
              <w:t>-</w:t>
            </w:r>
            <w:r w:rsidR="004A0F97" w:rsidRPr="00DB3D8F">
              <w:t>Патриотическая акция «Незабудка»</w:t>
            </w:r>
            <w:r>
              <w:t>;</w:t>
            </w:r>
          </w:p>
          <w:p w:rsidR="004A0F97" w:rsidRDefault="00751186" w:rsidP="004A0F97">
            <w:r>
              <w:t>-</w:t>
            </w:r>
            <w:r w:rsidR="004A0F97">
              <w:t>Театрализованный концерт</w:t>
            </w:r>
            <w:r>
              <w:t>.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86" w:rsidRDefault="004A0F97" w:rsidP="004A0F97">
            <w:pPr>
              <w:jc w:val="center"/>
            </w:pPr>
            <w:r>
              <w:t xml:space="preserve">Площадь перед </w:t>
            </w:r>
            <w:r w:rsidRPr="009F1A0D">
              <w:t>МБУДО «ЦДО «Радуга»</w:t>
            </w:r>
            <w:r w:rsidR="00751186">
              <w:t xml:space="preserve">; </w:t>
            </w:r>
          </w:p>
          <w:p w:rsidR="004A0F97" w:rsidRDefault="00751186" w:rsidP="004A0F97">
            <w:pPr>
              <w:jc w:val="center"/>
            </w:pPr>
            <w:r>
              <w:t>14.00</w:t>
            </w:r>
          </w:p>
        </w:tc>
        <w:tc>
          <w:tcPr>
            <w:tcW w:w="591" w:type="pct"/>
          </w:tcPr>
          <w:p w:rsidR="004A0F97" w:rsidRPr="00EA78BD" w:rsidRDefault="004A0F97" w:rsidP="004A0F97">
            <w:pPr>
              <w:tabs>
                <w:tab w:val="left" w:pos="0"/>
              </w:tabs>
              <w:ind w:right="-112"/>
              <w:jc w:val="center"/>
            </w:pPr>
            <w:r>
              <w:t>Дмитриченко Е.А., директор МБУДО «ЦДО «Радуга»</w:t>
            </w:r>
          </w:p>
        </w:tc>
      </w:tr>
      <w:tr w:rsidR="004A0F97" w:rsidTr="00E95F42">
        <w:trPr>
          <w:gridAfter w:val="5"/>
          <w:wAfter w:w="2363" w:type="pct"/>
        </w:trPr>
        <w:tc>
          <w:tcPr>
            <w:tcW w:w="139" w:type="pct"/>
          </w:tcPr>
          <w:p w:rsidR="004A0F97" w:rsidRPr="00651E21" w:rsidRDefault="001C48F9" w:rsidP="004A0F97">
            <w:pPr>
              <w:jc w:val="center"/>
            </w:pPr>
            <w:r>
              <w:t>4</w:t>
            </w:r>
            <w:r w:rsidR="004A0F97">
              <w:t>.</w:t>
            </w:r>
          </w:p>
        </w:tc>
        <w:tc>
          <w:tcPr>
            <w:tcW w:w="243" w:type="pct"/>
          </w:tcPr>
          <w:p w:rsidR="004A0F97" w:rsidRPr="00651E21" w:rsidRDefault="004A0F97" w:rsidP="004A0F97">
            <w:pPr>
              <w:jc w:val="center"/>
            </w:pPr>
            <w:r w:rsidRPr="00651E21">
              <w:t xml:space="preserve">08 </w:t>
            </w:r>
          </w:p>
          <w:p w:rsidR="004A0F97" w:rsidRPr="00651E21" w:rsidRDefault="004A0F97" w:rsidP="004A0F97">
            <w:pPr>
              <w:jc w:val="center"/>
            </w:pPr>
            <w:r w:rsidRPr="00651E21">
              <w:t>мая</w:t>
            </w:r>
          </w:p>
        </w:tc>
        <w:tc>
          <w:tcPr>
            <w:tcW w:w="1075" w:type="pct"/>
            <w:vAlign w:val="center"/>
          </w:tcPr>
          <w:p w:rsidR="004A0F97" w:rsidRDefault="004A0F97" w:rsidP="004A0F97">
            <w:pPr>
              <w:pStyle w:val="a3"/>
              <w:spacing w:before="0" w:after="0"/>
              <w:ind w:firstLine="34"/>
              <w:jc w:val="center"/>
              <w:rPr>
                <w:rFonts w:eastAsia="Calibri"/>
              </w:rPr>
            </w:pPr>
            <w:r w:rsidRPr="00651E21">
              <w:rPr>
                <w:rFonts w:eastAsia="Calibri"/>
              </w:rPr>
              <w:t xml:space="preserve">Праздничный концерт, </w:t>
            </w:r>
          </w:p>
          <w:p w:rsidR="004A0F97" w:rsidRDefault="004A0F97" w:rsidP="004A0F97">
            <w:pPr>
              <w:pStyle w:val="a3"/>
              <w:spacing w:before="0" w:after="0"/>
              <w:ind w:firstLine="34"/>
              <w:jc w:val="center"/>
            </w:pPr>
            <w:r w:rsidRPr="00651E21">
              <w:t xml:space="preserve">посвященный празднованию </w:t>
            </w:r>
          </w:p>
          <w:p w:rsidR="004A0F97" w:rsidRDefault="004A0F97" w:rsidP="004A0F97">
            <w:pPr>
              <w:pStyle w:val="a3"/>
              <w:spacing w:before="0" w:after="0"/>
              <w:ind w:firstLine="34"/>
              <w:jc w:val="center"/>
            </w:pPr>
            <w:r w:rsidRPr="00651E21">
              <w:t xml:space="preserve">76-й годовщины Победы </w:t>
            </w:r>
          </w:p>
          <w:p w:rsidR="004A0F97" w:rsidRDefault="004A0F97" w:rsidP="004A0F97">
            <w:pPr>
              <w:pStyle w:val="a3"/>
              <w:spacing w:before="0" w:after="0"/>
              <w:ind w:firstLine="34"/>
              <w:jc w:val="center"/>
            </w:pPr>
            <w:r w:rsidRPr="00651E21">
              <w:t>в Великой Отечественной войне</w:t>
            </w:r>
          </w:p>
          <w:p w:rsidR="004A0F97" w:rsidRPr="00651E21" w:rsidRDefault="004A0F97" w:rsidP="004A0F97">
            <w:pPr>
              <w:pStyle w:val="a3"/>
              <w:spacing w:before="0" w:after="0"/>
              <w:ind w:firstLine="34"/>
              <w:jc w:val="center"/>
              <w:rPr>
                <w:bCs/>
                <w:kern w:val="36"/>
              </w:rPr>
            </w:pPr>
          </w:p>
        </w:tc>
        <w:tc>
          <w:tcPr>
            <w:tcW w:w="589" w:type="pct"/>
            <w:vAlign w:val="center"/>
          </w:tcPr>
          <w:p w:rsidR="004A0F97" w:rsidRDefault="004A0F97" w:rsidP="004A0F97">
            <w:pPr>
              <w:jc w:val="center"/>
            </w:pPr>
            <w:r w:rsidRPr="00651E21">
              <w:t xml:space="preserve">Площадь </w:t>
            </w:r>
            <w:r>
              <w:t xml:space="preserve">перед МБУДО </w:t>
            </w:r>
            <w:r w:rsidRPr="00651E21">
              <w:t>«ЦДО «Радуга»</w:t>
            </w:r>
            <w:r>
              <w:t>,</w:t>
            </w:r>
          </w:p>
          <w:p w:rsidR="004A0F97" w:rsidRPr="00651E21" w:rsidRDefault="004A0F97" w:rsidP="004A0F97">
            <w:pPr>
              <w:jc w:val="center"/>
            </w:pPr>
            <w:r>
              <w:t>12:00 час.</w:t>
            </w:r>
          </w:p>
        </w:tc>
        <w:tc>
          <w:tcPr>
            <w:tcW w:w="591" w:type="pct"/>
          </w:tcPr>
          <w:p w:rsidR="004A0F97" w:rsidRPr="00651E21" w:rsidRDefault="004A0F97" w:rsidP="004A0F97">
            <w:pPr>
              <w:tabs>
                <w:tab w:val="left" w:pos="0"/>
              </w:tabs>
              <w:ind w:right="-112"/>
              <w:jc w:val="center"/>
            </w:pPr>
            <w:r w:rsidRPr="00651E21">
              <w:t>Дмитриченко Е.А., директор МБУДО «ЦДО «Радуга</w:t>
            </w:r>
          </w:p>
        </w:tc>
      </w:tr>
      <w:tr w:rsidR="004A0F97" w:rsidTr="004D0167">
        <w:trPr>
          <w:gridAfter w:val="5"/>
          <w:wAfter w:w="2363" w:type="pct"/>
          <w:trHeight w:val="1121"/>
        </w:trPr>
        <w:tc>
          <w:tcPr>
            <w:tcW w:w="139" w:type="pct"/>
          </w:tcPr>
          <w:p w:rsidR="004A0F97" w:rsidRDefault="001C48F9" w:rsidP="004A0F97">
            <w:pPr>
              <w:jc w:val="center"/>
            </w:pPr>
            <w:r>
              <w:t>5.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7" w:rsidRDefault="00751186" w:rsidP="004A0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6 мая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Pr="00DB3D8F" w:rsidRDefault="004A0F97" w:rsidP="004A0F97">
            <w:r w:rsidRPr="00DB3D8F">
              <w:t>Муниципальный фотоконкурс «Наша дружная семья» (совместно Совет женщин)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Pr="00DB3D8F" w:rsidRDefault="004A0F97" w:rsidP="004A0F97">
            <w:pPr>
              <w:jc w:val="center"/>
            </w:pPr>
            <w:r w:rsidRPr="00DB3D8F">
              <w:t>Сайт МБУДО «ЦДО «Радуга»</w:t>
            </w:r>
          </w:p>
        </w:tc>
        <w:tc>
          <w:tcPr>
            <w:tcW w:w="591" w:type="pct"/>
          </w:tcPr>
          <w:p w:rsidR="004A0F97" w:rsidRDefault="00751186" w:rsidP="004A0F97">
            <w:pPr>
              <w:tabs>
                <w:tab w:val="left" w:pos="0"/>
              </w:tabs>
              <w:ind w:right="-112"/>
              <w:jc w:val="center"/>
            </w:pPr>
            <w:r w:rsidRPr="00751186">
              <w:t>Дмитриченко Е.А., директор МБУДО «ЦДО «Радуга</w:t>
            </w:r>
          </w:p>
        </w:tc>
      </w:tr>
      <w:tr w:rsidR="004A0F97" w:rsidTr="00E62F27">
        <w:trPr>
          <w:gridAfter w:val="5"/>
          <w:wAfter w:w="2363" w:type="pct"/>
          <w:trHeight w:val="1121"/>
        </w:trPr>
        <w:tc>
          <w:tcPr>
            <w:tcW w:w="139" w:type="pct"/>
          </w:tcPr>
          <w:p w:rsidR="004A0F97" w:rsidRDefault="001C48F9" w:rsidP="004A0F97">
            <w:pPr>
              <w:jc w:val="center"/>
            </w:pPr>
            <w:r>
              <w:lastRenderedPageBreak/>
              <w:t>6.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7" w:rsidRDefault="00751186" w:rsidP="004A0F97">
            <w:pPr>
              <w:jc w:val="center"/>
            </w:pPr>
            <w:r>
              <w:t xml:space="preserve">14 мая 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Default="004A0F97" w:rsidP="004A0F97">
            <w:r>
              <w:t>Муниципальный фестиваль-конкурс «Танцевальная радуга»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Default="004A0F97" w:rsidP="004A0F97">
            <w:pPr>
              <w:jc w:val="center"/>
            </w:pPr>
            <w:r>
              <w:t>Зрительный зал</w:t>
            </w:r>
          </w:p>
          <w:p w:rsidR="00751186" w:rsidRDefault="004A0F97" w:rsidP="004A0F97">
            <w:pPr>
              <w:jc w:val="center"/>
            </w:pPr>
            <w:r w:rsidRPr="009F1A0D">
              <w:t>МБУДО «ЦДО «Радуга»</w:t>
            </w:r>
            <w:r w:rsidR="00751186">
              <w:t xml:space="preserve">; </w:t>
            </w:r>
          </w:p>
          <w:p w:rsidR="004A0F97" w:rsidRPr="009F1A0D" w:rsidRDefault="00751186" w:rsidP="004A0F97">
            <w:pPr>
              <w:jc w:val="center"/>
            </w:pPr>
            <w:r>
              <w:t>11.00</w:t>
            </w:r>
          </w:p>
        </w:tc>
        <w:tc>
          <w:tcPr>
            <w:tcW w:w="591" w:type="pct"/>
          </w:tcPr>
          <w:p w:rsidR="004A0F97" w:rsidRDefault="00751186" w:rsidP="004A0F97">
            <w:pPr>
              <w:tabs>
                <w:tab w:val="left" w:pos="0"/>
              </w:tabs>
              <w:ind w:right="-112"/>
              <w:jc w:val="center"/>
            </w:pPr>
            <w:r w:rsidRPr="00751186">
              <w:t>Дмитриченко Е.А., директор МБУДО «ЦДО «Радуга</w:t>
            </w:r>
          </w:p>
        </w:tc>
      </w:tr>
      <w:tr w:rsidR="004A0F97" w:rsidTr="00E95F42">
        <w:trPr>
          <w:gridAfter w:val="5"/>
          <w:wAfter w:w="2363" w:type="pct"/>
          <w:trHeight w:val="1121"/>
        </w:trPr>
        <w:tc>
          <w:tcPr>
            <w:tcW w:w="139" w:type="pct"/>
          </w:tcPr>
          <w:p w:rsidR="004A0F97" w:rsidRDefault="001C48F9" w:rsidP="004A0F97">
            <w:pPr>
              <w:jc w:val="center"/>
            </w:pPr>
            <w:r>
              <w:t>7</w:t>
            </w:r>
            <w:r w:rsidR="004A0F97">
              <w:t>.</w:t>
            </w:r>
          </w:p>
        </w:tc>
        <w:tc>
          <w:tcPr>
            <w:tcW w:w="243" w:type="pct"/>
          </w:tcPr>
          <w:p w:rsidR="004A0F97" w:rsidRDefault="00751186" w:rsidP="004A0F97">
            <w:pPr>
              <w:jc w:val="center"/>
            </w:pPr>
            <w:r>
              <w:t>20-21 мая</w:t>
            </w:r>
          </w:p>
        </w:tc>
        <w:tc>
          <w:tcPr>
            <w:tcW w:w="1075" w:type="pct"/>
            <w:vAlign w:val="center"/>
          </w:tcPr>
          <w:p w:rsidR="004A0F97" w:rsidRDefault="004A0F97" w:rsidP="004A0F97">
            <w:pPr>
              <w:pStyle w:val="a3"/>
              <w:spacing w:before="0" w:after="0"/>
              <w:ind w:firstLine="34"/>
              <w:jc w:val="center"/>
            </w:pPr>
            <w:r>
              <w:t>Праздник «Последний звонок»</w:t>
            </w:r>
          </w:p>
          <w:p w:rsidR="00751186" w:rsidRPr="004608B8" w:rsidRDefault="00751186" w:rsidP="004A0F97">
            <w:pPr>
              <w:pStyle w:val="a3"/>
              <w:spacing w:before="0" w:after="0"/>
              <w:ind w:firstLine="34"/>
              <w:jc w:val="center"/>
            </w:pPr>
            <w:r>
              <w:t>( по отдельному графику)</w:t>
            </w:r>
          </w:p>
        </w:tc>
        <w:tc>
          <w:tcPr>
            <w:tcW w:w="589" w:type="pct"/>
            <w:vAlign w:val="center"/>
          </w:tcPr>
          <w:p w:rsidR="004A0F97" w:rsidRDefault="00751186" w:rsidP="004A0F97">
            <w:pPr>
              <w:jc w:val="center"/>
            </w:pPr>
            <w:r>
              <w:t>Образовательные организации</w:t>
            </w:r>
            <w:r w:rsidR="004A0F97">
              <w:t xml:space="preserve"> </w:t>
            </w:r>
          </w:p>
          <w:p w:rsidR="004A0F97" w:rsidRPr="004608B8" w:rsidRDefault="004A0F97" w:rsidP="004A0F97">
            <w:pPr>
              <w:jc w:val="center"/>
            </w:pPr>
          </w:p>
        </w:tc>
        <w:tc>
          <w:tcPr>
            <w:tcW w:w="591" w:type="pct"/>
          </w:tcPr>
          <w:p w:rsidR="004A0F97" w:rsidRDefault="00751186" w:rsidP="004A0F97">
            <w:pPr>
              <w:tabs>
                <w:tab w:val="left" w:pos="0"/>
              </w:tabs>
              <w:ind w:right="-112"/>
              <w:jc w:val="center"/>
            </w:pPr>
            <w:r>
              <w:t>Р</w:t>
            </w:r>
            <w:r w:rsidR="004A0F97">
              <w:t>уководители ОО</w:t>
            </w:r>
          </w:p>
        </w:tc>
      </w:tr>
      <w:tr w:rsidR="004A0F97" w:rsidTr="00F46453">
        <w:trPr>
          <w:gridAfter w:val="5"/>
          <w:wAfter w:w="2363" w:type="pct"/>
          <w:trHeight w:val="1121"/>
        </w:trPr>
        <w:tc>
          <w:tcPr>
            <w:tcW w:w="139" w:type="pct"/>
          </w:tcPr>
          <w:p w:rsidR="004A0F97" w:rsidRDefault="001C48F9" w:rsidP="004A0F97">
            <w:pPr>
              <w:jc w:val="center"/>
            </w:pPr>
            <w:r>
              <w:t>8.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7" w:rsidRDefault="00751186" w:rsidP="004A0F97">
            <w:pPr>
              <w:jc w:val="center"/>
            </w:pPr>
            <w:r>
              <w:t>23-28 мая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Pr="00DB3D8F" w:rsidRDefault="004A0F97" w:rsidP="00751186">
            <w:r w:rsidRPr="00DB3D8F">
              <w:t xml:space="preserve">Выставка творческих работ обучающихся и педагогов </w:t>
            </w:r>
            <w:r w:rsidR="00751186" w:rsidRPr="00751186">
              <w:t>МБУДО «ЦДО «Радуга»</w:t>
            </w:r>
            <w:r w:rsidR="00751186">
              <w:t xml:space="preserve"> по итогам  2021-2022 учебного года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Default="004A0F97" w:rsidP="004A0F97">
            <w:pPr>
              <w:jc w:val="center"/>
            </w:pPr>
            <w:r>
              <w:t xml:space="preserve">Холл второго этажа </w:t>
            </w:r>
          </w:p>
          <w:p w:rsidR="004A0F97" w:rsidRPr="001B4802" w:rsidRDefault="004A0F97" w:rsidP="004A0F97">
            <w:pPr>
              <w:jc w:val="center"/>
              <w:rPr>
                <w:sz w:val="28"/>
                <w:szCs w:val="28"/>
              </w:rPr>
            </w:pPr>
            <w:r w:rsidRPr="009F1A0D">
              <w:t>МБУДО «ЦДО «Радуга»</w:t>
            </w:r>
          </w:p>
        </w:tc>
        <w:tc>
          <w:tcPr>
            <w:tcW w:w="591" w:type="pct"/>
          </w:tcPr>
          <w:p w:rsidR="004A0F97" w:rsidRDefault="00751186" w:rsidP="004A0F97">
            <w:pPr>
              <w:tabs>
                <w:tab w:val="left" w:pos="0"/>
              </w:tabs>
              <w:ind w:right="-112"/>
              <w:jc w:val="center"/>
            </w:pPr>
            <w:r w:rsidRPr="00751186">
              <w:t>Дмитриченко Е.А., директор МБУДО «ЦДО «Радуга</w:t>
            </w:r>
          </w:p>
        </w:tc>
      </w:tr>
      <w:tr w:rsidR="004A0F97" w:rsidTr="00F46453">
        <w:trPr>
          <w:gridAfter w:val="5"/>
          <w:wAfter w:w="2363" w:type="pct"/>
          <w:trHeight w:val="1121"/>
        </w:trPr>
        <w:tc>
          <w:tcPr>
            <w:tcW w:w="139" w:type="pct"/>
          </w:tcPr>
          <w:p w:rsidR="004A0F97" w:rsidRDefault="001C48F9" w:rsidP="004A0F97">
            <w:pPr>
              <w:jc w:val="center"/>
            </w:pPr>
            <w:r>
              <w:t>9.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7" w:rsidRPr="00DD1CB0" w:rsidRDefault="00751186" w:rsidP="00751186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28 мая</w:t>
            </w:r>
          </w:p>
        </w:tc>
        <w:tc>
          <w:tcPr>
            <w:tcW w:w="1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F97" w:rsidRPr="00DB3D8F" w:rsidRDefault="004A0F97" w:rsidP="004A0F97">
            <w:pPr>
              <w:rPr>
                <w:b/>
              </w:rPr>
            </w:pPr>
            <w:r w:rsidRPr="00DB3D8F">
              <w:t>Концертная программа З</w:t>
            </w:r>
            <w:r w:rsidR="00751186">
              <w:t>акрытие учебного года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86" w:rsidRDefault="004A0F97" w:rsidP="004A0F97">
            <w:pPr>
              <w:jc w:val="center"/>
            </w:pPr>
            <w:r w:rsidRPr="009F1A0D">
              <w:t>Зрительный зал МБУДО «ЦДО «Радуга»</w:t>
            </w:r>
            <w:r w:rsidR="00751186">
              <w:t xml:space="preserve">; </w:t>
            </w:r>
          </w:p>
          <w:p w:rsidR="004A0F97" w:rsidRPr="009F1A0D" w:rsidRDefault="00751186" w:rsidP="004A0F97">
            <w:pPr>
              <w:jc w:val="center"/>
              <w:rPr>
                <w:b/>
              </w:rPr>
            </w:pPr>
            <w:r>
              <w:t>14.00</w:t>
            </w:r>
          </w:p>
        </w:tc>
        <w:tc>
          <w:tcPr>
            <w:tcW w:w="591" w:type="pct"/>
          </w:tcPr>
          <w:p w:rsidR="004A0F97" w:rsidRDefault="00751186" w:rsidP="004A0F97">
            <w:pPr>
              <w:tabs>
                <w:tab w:val="left" w:pos="0"/>
              </w:tabs>
              <w:ind w:right="-112"/>
              <w:jc w:val="center"/>
            </w:pPr>
            <w:r w:rsidRPr="00751186">
              <w:t>Дмитриченко Е.А., директор МБУДО «ЦДО «Радуга</w:t>
            </w:r>
          </w:p>
        </w:tc>
      </w:tr>
      <w:tr w:rsidR="004A0F97" w:rsidTr="00E95F42">
        <w:trPr>
          <w:gridAfter w:val="5"/>
          <w:wAfter w:w="2363" w:type="pct"/>
          <w:trHeight w:val="1121"/>
        </w:trPr>
        <w:tc>
          <w:tcPr>
            <w:tcW w:w="139" w:type="pct"/>
          </w:tcPr>
          <w:p w:rsidR="004A0F97" w:rsidRDefault="001C48F9" w:rsidP="004A0F97">
            <w:pPr>
              <w:jc w:val="center"/>
            </w:pPr>
            <w:r>
              <w:t>10</w:t>
            </w:r>
            <w:r w:rsidR="004A0F97">
              <w:t>.</w:t>
            </w:r>
          </w:p>
        </w:tc>
        <w:tc>
          <w:tcPr>
            <w:tcW w:w="243" w:type="pct"/>
          </w:tcPr>
          <w:p w:rsidR="004A0F97" w:rsidRPr="00951F79" w:rsidRDefault="004A0F97" w:rsidP="004A0F97">
            <w:pPr>
              <w:ind w:left="-99" w:right="-106"/>
              <w:jc w:val="center"/>
              <w:rPr>
                <w:sz w:val="22"/>
                <w:szCs w:val="22"/>
              </w:rPr>
            </w:pPr>
            <w:r w:rsidRPr="00951F79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1075" w:type="pct"/>
            <w:vAlign w:val="center"/>
          </w:tcPr>
          <w:p w:rsidR="004A0F97" w:rsidRPr="004608B8" w:rsidRDefault="004A0F97" w:rsidP="004A0F97">
            <w:pPr>
              <w:pStyle w:val="a3"/>
              <w:spacing w:before="0" w:after="0"/>
              <w:ind w:firstLine="34"/>
              <w:jc w:val="center"/>
            </w:pPr>
            <w:r>
              <w:t>Участие в ВФСК «ГТО»</w:t>
            </w:r>
          </w:p>
        </w:tc>
        <w:tc>
          <w:tcPr>
            <w:tcW w:w="589" w:type="pct"/>
            <w:vAlign w:val="center"/>
          </w:tcPr>
          <w:p w:rsidR="004A0F97" w:rsidRPr="004608B8" w:rsidRDefault="004A0F97" w:rsidP="004A0F97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591" w:type="pct"/>
          </w:tcPr>
          <w:p w:rsidR="004A0F97" w:rsidRDefault="004A0F97" w:rsidP="004A0F97">
            <w:pPr>
              <w:tabs>
                <w:tab w:val="left" w:pos="0"/>
              </w:tabs>
              <w:ind w:right="-112"/>
              <w:jc w:val="center"/>
            </w:pPr>
            <w:r>
              <w:t>Вершинин Ю.А., методист МКУ «ЦРО»</w:t>
            </w:r>
          </w:p>
        </w:tc>
      </w:tr>
      <w:tr w:rsidR="004A0F97" w:rsidRPr="00235259" w:rsidTr="00E95F42">
        <w:trPr>
          <w:gridAfter w:val="4"/>
          <w:wAfter w:w="2359" w:type="pct"/>
          <w:trHeight w:val="303"/>
        </w:trPr>
        <w:tc>
          <w:tcPr>
            <w:tcW w:w="2641" w:type="pct"/>
            <w:gridSpan w:val="6"/>
            <w:vAlign w:val="center"/>
          </w:tcPr>
          <w:p w:rsidR="004A0F97" w:rsidRDefault="004A0F97" w:rsidP="004A0F97">
            <w:pPr>
              <w:jc w:val="center"/>
            </w:pPr>
            <w:r w:rsidRPr="002702E5">
              <w:rPr>
                <w:b/>
              </w:rPr>
              <w:t>В течение месяца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Default="004A0F97" w:rsidP="004A0F9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43" w:type="pct"/>
          </w:tcPr>
          <w:p w:rsidR="004A0F97" w:rsidRDefault="004A0F97" w:rsidP="004A0F97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075" w:type="pct"/>
          </w:tcPr>
          <w:p w:rsidR="004A0F97" w:rsidRDefault="004A0F97" w:rsidP="004A0F97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 Участие в акции «Внимание, пешеход!» ( совместно с ОГИБДД по Тайшетскому району) </w:t>
            </w:r>
          </w:p>
        </w:tc>
        <w:tc>
          <w:tcPr>
            <w:tcW w:w="589" w:type="pct"/>
            <w:vAlign w:val="center"/>
          </w:tcPr>
          <w:p w:rsidR="004A0F97" w:rsidRDefault="004A0F97" w:rsidP="004A0F97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, образовательные организации</w:t>
            </w:r>
          </w:p>
        </w:tc>
        <w:tc>
          <w:tcPr>
            <w:tcW w:w="591" w:type="pct"/>
          </w:tcPr>
          <w:p w:rsidR="004A0F97" w:rsidRDefault="004A0F97" w:rsidP="004A0F97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 Трошкин Б.Н., главный специалист УО; руководители О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Default="001C48F9" w:rsidP="004A0F9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A0F97">
              <w:rPr>
                <w:bCs/>
              </w:rPr>
              <w:t>.</w:t>
            </w:r>
          </w:p>
        </w:tc>
        <w:tc>
          <w:tcPr>
            <w:tcW w:w="243" w:type="pct"/>
          </w:tcPr>
          <w:p w:rsidR="004A0F97" w:rsidRDefault="004A0F97" w:rsidP="004A0F97">
            <w:pPr>
              <w:pStyle w:val="a3"/>
              <w:spacing w:before="0" w:after="0"/>
              <w:ind w:left="-99"/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075" w:type="pct"/>
          </w:tcPr>
          <w:p w:rsidR="004A0F97" w:rsidRDefault="004A0F97" w:rsidP="004A0F97">
            <w:pPr>
              <w:pStyle w:val="a3"/>
              <w:spacing w:before="0" w:after="0"/>
              <w:jc w:val="center"/>
            </w:pPr>
            <w:r>
              <w:t xml:space="preserve">Всероссийская акция </w:t>
            </w:r>
          </w:p>
          <w:p w:rsidR="004A0F97" w:rsidRDefault="004A0F97" w:rsidP="004A0F97">
            <w:pPr>
              <w:pStyle w:val="a3"/>
              <w:spacing w:before="0" w:after="0"/>
              <w:jc w:val="center"/>
            </w:pPr>
            <w:r>
              <w:t xml:space="preserve">«Вахта памяти - </w:t>
            </w:r>
            <w:r w:rsidR="00A84133">
              <w:t>2022</w:t>
            </w:r>
            <w:bookmarkStart w:id="0" w:name="_GoBack"/>
            <w:bookmarkEnd w:id="0"/>
            <w:r>
              <w:t>»</w:t>
            </w:r>
          </w:p>
        </w:tc>
        <w:tc>
          <w:tcPr>
            <w:tcW w:w="589" w:type="pct"/>
            <w:vAlign w:val="center"/>
          </w:tcPr>
          <w:p w:rsidR="004A0F97" w:rsidRDefault="004A0F97" w:rsidP="004A0F97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</w:t>
            </w:r>
          </w:p>
        </w:tc>
        <w:tc>
          <w:tcPr>
            <w:tcW w:w="591" w:type="pct"/>
          </w:tcPr>
          <w:p w:rsidR="004A0F97" w:rsidRDefault="00751186" w:rsidP="004A0F97">
            <w:pPr>
              <w:pStyle w:val="a3"/>
              <w:spacing w:before="0" w:after="0"/>
              <w:ind w:left="-104" w:right="-252"/>
              <w:jc w:val="center"/>
              <w:rPr>
                <w:bCs/>
              </w:rPr>
            </w:pPr>
            <w:r>
              <w:rPr>
                <w:bCs/>
              </w:rPr>
              <w:t>Маркова А.Ф</w:t>
            </w:r>
            <w:r w:rsidR="004A0F97">
              <w:rPr>
                <w:bCs/>
              </w:rPr>
              <w:t xml:space="preserve">., </w:t>
            </w:r>
          </w:p>
          <w:p w:rsidR="004A0F97" w:rsidRDefault="004A0F97" w:rsidP="004A0F97">
            <w:pPr>
              <w:pStyle w:val="a3"/>
              <w:spacing w:before="0" w:after="0"/>
              <w:ind w:left="-104" w:right="-252"/>
              <w:jc w:val="center"/>
              <w:rPr>
                <w:bCs/>
              </w:rPr>
            </w:pPr>
            <w:r>
              <w:rPr>
                <w:bCs/>
              </w:rPr>
              <w:t>методист МКУ «ЦРО», руководители О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Default="001C48F9" w:rsidP="004A0F9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A0F97">
              <w:rPr>
                <w:bCs/>
              </w:rPr>
              <w:t>.</w:t>
            </w:r>
          </w:p>
        </w:tc>
        <w:tc>
          <w:tcPr>
            <w:tcW w:w="243" w:type="pct"/>
          </w:tcPr>
          <w:p w:rsidR="004A0F97" w:rsidRPr="00C63413" w:rsidRDefault="004A0F97" w:rsidP="004A0F97">
            <w:pPr>
              <w:ind w:left="-99"/>
              <w:jc w:val="center"/>
            </w:pPr>
            <w:r w:rsidRPr="00C63413">
              <w:t>В течение месяца</w:t>
            </w:r>
          </w:p>
        </w:tc>
        <w:tc>
          <w:tcPr>
            <w:tcW w:w="1075" w:type="pct"/>
          </w:tcPr>
          <w:p w:rsidR="004A0F97" w:rsidRPr="00C63413" w:rsidRDefault="004A0F97" w:rsidP="004A0F97">
            <w:pPr>
              <w:tabs>
                <w:tab w:val="left" w:pos="1620"/>
              </w:tabs>
              <w:snapToGrid w:val="0"/>
              <w:jc w:val="center"/>
            </w:pPr>
            <w:r w:rsidRPr="00C63413">
              <w:t>Отчет в Правительство Иркутской области, в Министерство социального развития, опеки и попечительства Иркутской области, в Министерство образования Иркутской области   о подготовке к проведению ЛОК</w:t>
            </w:r>
          </w:p>
        </w:tc>
        <w:tc>
          <w:tcPr>
            <w:tcW w:w="589" w:type="pct"/>
          </w:tcPr>
          <w:p w:rsidR="004A0F97" w:rsidRPr="00C63413" w:rsidRDefault="004A0F97" w:rsidP="004A0F97">
            <w:pPr>
              <w:jc w:val="center"/>
            </w:pPr>
            <w:r w:rsidRPr="00C63413">
              <w:t>Управление образования</w:t>
            </w:r>
          </w:p>
        </w:tc>
        <w:tc>
          <w:tcPr>
            <w:tcW w:w="591" w:type="pct"/>
          </w:tcPr>
          <w:p w:rsidR="004A0F97" w:rsidRDefault="004A0F97" w:rsidP="004A0F97">
            <w:pPr>
              <w:jc w:val="center"/>
            </w:pPr>
            <w:r w:rsidRPr="00C63413">
              <w:t xml:space="preserve">Занина И.В., </w:t>
            </w:r>
            <w:r>
              <w:t xml:space="preserve">начальник </w:t>
            </w:r>
            <w:proofErr w:type="spellStart"/>
            <w:r>
              <w:t>КиА</w:t>
            </w:r>
            <w:proofErr w:type="spellEnd"/>
            <w:r w:rsidRPr="00C63413">
              <w:t xml:space="preserve"> УО</w:t>
            </w:r>
            <w:r>
              <w:t>,</w:t>
            </w:r>
          </w:p>
          <w:p w:rsidR="004A0F97" w:rsidRDefault="004A0F97" w:rsidP="004A0F97">
            <w:pPr>
              <w:jc w:val="center"/>
            </w:pPr>
            <w:r>
              <w:t>Гусева Т.А.,</w:t>
            </w:r>
          </w:p>
          <w:p w:rsidR="004A0F97" w:rsidRPr="00C63413" w:rsidRDefault="004A0F97" w:rsidP="004A0F97">
            <w:pPr>
              <w:jc w:val="center"/>
            </w:pPr>
            <w:r>
              <w:t>главный специалист У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Default="0017662A" w:rsidP="004A0F9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A0F97">
              <w:rPr>
                <w:bCs/>
              </w:rPr>
              <w:t>.</w:t>
            </w:r>
          </w:p>
        </w:tc>
        <w:tc>
          <w:tcPr>
            <w:tcW w:w="243" w:type="pct"/>
          </w:tcPr>
          <w:p w:rsidR="004A0F97" w:rsidRPr="00C63413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Default="004A0F97" w:rsidP="004A0F97">
            <w:pPr>
              <w:tabs>
                <w:tab w:val="left" w:pos="1620"/>
              </w:tabs>
              <w:snapToGrid w:val="0"/>
              <w:jc w:val="center"/>
            </w:pPr>
            <w:r>
              <w:t xml:space="preserve">Приемка образовательных организаций, на базе которых запланирована работа лагерей с дневным пребыванием детей </w:t>
            </w:r>
          </w:p>
          <w:p w:rsidR="004A0F97" w:rsidRPr="00C63413" w:rsidRDefault="004A0F97" w:rsidP="004A0F97">
            <w:pPr>
              <w:tabs>
                <w:tab w:val="left" w:pos="1620"/>
              </w:tabs>
              <w:snapToGrid w:val="0"/>
              <w:jc w:val="center"/>
            </w:pPr>
            <w:r>
              <w:t>(по отдельному плану)</w:t>
            </w:r>
          </w:p>
        </w:tc>
        <w:tc>
          <w:tcPr>
            <w:tcW w:w="589" w:type="pct"/>
          </w:tcPr>
          <w:p w:rsidR="004A0F97" w:rsidRPr="00C63413" w:rsidRDefault="004A0F97" w:rsidP="004A0F97">
            <w:pPr>
              <w:jc w:val="center"/>
            </w:pPr>
            <w:r w:rsidRPr="00C63413">
              <w:t>Управление образования</w:t>
            </w:r>
          </w:p>
        </w:tc>
        <w:tc>
          <w:tcPr>
            <w:tcW w:w="591" w:type="pct"/>
          </w:tcPr>
          <w:p w:rsidR="004A0F97" w:rsidRDefault="004A0F97" w:rsidP="004A0F97">
            <w:pPr>
              <w:jc w:val="center"/>
            </w:pPr>
            <w:r w:rsidRPr="00C63413">
              <w:t xml:space="preserve">Занина И.В., </w:t>
            </w:r>
            <w:r>
              <w:t xml:space="preserve">начальник </w:t>
            </w:r>
            <w:proofErr w:type="spellStart"/>
            <w:r>
              <w:t>КиА</w:t>
            </w:r>
            <w:proofErr w:type="spellEnd"/>
            <w:r w:rsidRPr="00C63413">
              <w:t xml:space="preserve"> УО</w:t>
            </w:r>
            <w:r>
              <w:t>,</w:t>
            </w:r>
          </w:p>
          <w:p w:rsidR="004A0F97" w:rsidRPr="00C63413" w:rsidRDefault="004A0F97" w:rsidP="004A0F97">
            <w:pPr>
              <w:jc w:val="center"/>
            </w:pPr>
            <w:r>
              <w:t>Гусева Т.А., главный специалист У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Default="0017662A" w:rsidP="004A0F97">
            <w:pPr>
              <w:pStyle w:val="a3"/>
              <w:suppressAutoHyphens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A0F97">
              <w:rPr>
                <w:bCs/>
              </w:rPr>
              <w:t>.</w:t>
            </w:r>
          </w:p>
        </w:tc>
        <w:tc>
          <w:tcPr>
            <w:tcW w:w="243" w:type="pct"/>
          </w:tcPr>
          <w:p w:rsidR="004A0F97" w:rsidRPr="00C63413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Pr="000C179D" w:rsidRDefault="004A0F97" w:rsidP="004A0F97">
            <w:pPr>
              <w:jc w:val="center"/>
            </w:pPr>
            <w:r w:rsidRPr="000C179D">
              <w:t>Анализ  состояния отчётов о результатах самообследования ОО</w:t>
            </w:r>
          </w:p>
        </w:tc>
        <w:tc>
          <w:tcPr>
            <w:tcW w:w="589" w:type="pct"/>
          </w:tcPr>
          <w:p w:rsidR="004A0F97" w:rsidRPr="00C63413" w:rsidRDefault="004A0F97" w:rsidP="004A0F97">
            <w:pPr>
              <w:jc w:val="center"/>
            </w:pPr>
            <w:r w:rsidRPr="00C63413">
              <w:t>Управление образования</w:t>
            </w:r>
          </w:p>
        </w:tc>
        <w:tc>
          <w:tcPr>
            <w:tcW w:w="591" w:type="pct"/>
          </w:tcPr>
          <w:p w:rsidR="004A0F97" w:rsidRPr="00C63413" w:rsidRDefault="004A0F97" w:rsidP="004A0F97">
            <w:pPr>
              <w:jc w:val="center"/>
            </w:pPr>
            <w:r w:rsidRPr="00C63413">
              <w:t xml:space="preserve">Занина И.В., </w:t>
            </w:r>
            <w:r>
              <w:t xml:space="preserve">начальник </w:t>
            </w:r>
            <w:proofErr w:type="spellStart"/>
            <w:r>
              <w:t>КиА</w:t>
            </w:r>
            <w:proofErr w:type="spellEnd"/>
            <w:r w:rsidRPr="00C63413">
              <w:t xml:space="preserve"> У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Pr="009E181F" w:rsidRDefault="0017662A" w:rsidP="004A0F97">
            <w:pPr>
              <w:jc w:val="center"/>
            </w:pPr>
            <w:r>
              <w:t>7</w:t>
            </w:r>
            <w:r w:rsidR="004A0F97" w:rsidRPr="009E181F">
              <w:t>.</w:t>
            </w:r>
          </w:p>
        </w:tc>
        <w:tc>
          <w:tcPr>
            <w:tcW w:w="243" w:type="pct"/>
          </w:tcPr>
          <w:p w:rsidR="004A0F97" w:rsidRPr="00664EFD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Pr="002C66D6" w:rsidRDefault="004A0F97" w:rsidP="004A0F97">
            <w:pPr>
              <w:jc w:val="center"/>
            </w:pPr>
            <w:r>
              <w:t xml:space="preserve">Анализ выполнения </w:t>
            </w:r>
            <w:proofErr w:type="spellStart"/>
            <w:r>
              <w:t>детодней</w:t>
            </w:r>
            <w:proofErr w:type="spellEnd"/>
            <w:r>
              <w:t xml:space="preserve"> ДОО</w:t>
            </w:r>
          </w:p>
        </w:tc>
        <w:tc>
          <w:tcPr>
            <w:tcW w:w="589" w:type="pct"/>
            <w:vAlign w:val="center"/>
          </w:tcPr>
          <w:p w:rsidR="004A0F97" w:rsidRPr="008322D3" w:rsidRDefault="004A0F97" w:rsidP="004A0F97">
            <w:pPr>
              <w:jc w:val="center"/>
            </w:pPr>
            <w:r w:rsidRPr="008322D3">
              <w:t>Управление образования</w:t>
            </w:r>
          </w:p>
        </w:tc>
        <w:tc>
          <w:tcPr>
            <w:tcW w:w="591" w:type="pct"/>
          </w:tcPr>
          <w:p w:rsidR="004A0F97" w:rsidRDefault="004A0F97" w:rsidP="004A0F97">
            <w:pPr>
              <w:ind w:left="-256" w:right="-136"/>
              <w:jc w:val="center"/>
            </w:pPr>
            <w:r>
              <w:t xml:space="preserve">Миличенко О.Г., </w:t>
            </w:r>
          </w:p>
          <w:p w:rsidR="004A0F97" w:rsidRPr="002C66D6" w:rsidRDefault="004A0F97" w:rsidP="004A0F97">
            <w:pPr>
              <w:ind w:left="-114" w:right="-136"/>
              <w:jc w:val="center"/>
            </w:pPr>
            <w:r>
              <w:t xml:space="preserve">методист </w:t>
            </w:r>
            <w:r w:rsidRPr="00F61889">
              <w:rPr>
                <w:sz w:val="22"/>
                <w:szCs w:val="22"/>
              </w:rPr>
              <w:t>МКУ «ЦРО»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Pr="009E181F" w:rsidRDefault="0017662A" w:rsidP="004A0F97">
            <w:pPr>
              <w:jc w:val="center"/>
            </w:pPr>
            <w:r>
              <w:t>8</w:t>
            </w:r>
            <w:r w:rsidR="004A0F97" w:rsidRPr="009E181F">
              <w:t>.</w:t>
            </w:r>
          </w:p>
        </w:tc>
        <w:tc>
          <w:tcPr>
            <w:tcW w:w="243" w:type="pct"/>
          </w:tcPr>
          <w:p w:rsidR="004A0F97" w:rsidRPr="00664EFD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Default="004A0F97" w:rsidP="004A0F97">
            <w:pPr>
              <w:jc w:val="center"/>
            </w:pPr>
            <w:r>
              <w:t xml:space="preserve">Мониторинг заболеваемости воспитанников ДОО / </w:t>
            </w:r>
          </w:p>
          <w:p w:rsidR="004A0F97" w:rsidRDefault="004A0F97" w:rsidP="004A0F97">
            <w:pPr>
              <w:jc w:val="center"/>
            </w:pPr>
            <w:r>
              <w:t xml:space="preserve">обучающихся ОО </w:t>
            </w:r>
          </w:p>
          <w:p w:rsidR="004A0F97" w:rsidRPr="002C66D6" w:rsidRDefault="004A0F97" w:rsidP="004A0F97">
            <w:pPr>
              <w:jc w:val="center"/>
            </w:pPr>
            <w:r>
              <w:t>COVID-19, ОРВИ</w:t>
            </w:r>
          </w:p>
        </w:tc>
        <w:tc>
          <w:tcPr>
            <w:tcW w:w="589" w:type="pct"/>
            <w:vAlign w:val="center"/>
          </w:tcPr>
          <w:p w:rsidR="004A0F97" w:rsidRPr="008322D3" w:rsidRDefault="004A0F97" w:rsidP="004A0F97">
            <w:pPr>
              <w:jc w:val="center"/>
            </w:pPr>
            <w:r w:rsidRPr="008322D3">
              <w:t>Управление образования</w:t>
            </w:r>
            <w:r>
              <w:t>, образовательные организации</w:t>
            </w:r>
          </w:p>
        </w:tc>
        <w:tc>
          <w:tcPr>
            <w:tcW w:w="591" w:type="pct"/>
          </w:tcPr>
          <w:p w:rsidR="004A0F97" w:rsidRPr="002C66D6" w:rsidRDefault="004A0F97" w:rsidP="004A0F97">
            <w:pPr>
              <w:ind w:left="-114" w:right="-136"/>
              <w:jc w:val="center"/>
            </w:pPr>
            <w:r>
              <w:t xml:space="preserve">Иванова Т.Г., Пестерева К.А., методисты </w:t>
            </w:r>
            <w:r w:rsidRPr="00F61889">
              <w:rPr>
                <w:sz w:val="22"/>
                <w:szCs w:val="22"/>
              </w:rPr>
              <w:t>МКУ «ЦРО»,</w:t>
            </w:r>
            <w:r>
              <w:t xml:space="preserve"> руководители ДОО/О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Pr="009E181F" w:rsidRDefault="0017662A" w:rsidP="004A0F97">
            <w:pPr>
              <w:jc w:val="center"/>
            </w:pPr>
            <w:r>
              <w:t>9</w:t>
            </w:r>
            <w:r w:rsidR="004A0F97" w:rsidRPr="009E181F">
              <w:t>.</w:t>
            </w:r>
          </w:p>
        </w:tc>
        <w:tc>
          <w:tcPr>
            <w:tcW w:w="243" w:type="pct"/>
          </w:tcPr>
          <w:p w:rsidR="004A0F97" w:rsidRPr="00664EFD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Pr="002C66D6" w:rsidRDefault="004A0F97" w:rsidP="004A0F97">
            <w:pPr>
              <w:jc w:val="center"/>
            </w:pPr>
            <w:r>
              <w:t>Мониторинг закрытия ДОО / ОО на карантин по причине заболеваемости воспитанников / обучающихся</w:t>
            </w:r>
          </w:p>
        </w:tc>
        <w:tc>
          <w:tcPr>
            <w:tcW w:w="589" w:type="pct"/>
            <w:vAlign w:val="center"/>
          </w:tcPr>
          <w:p w:rsidR="004A0F97" w:rsidRPr="008322D3" w:rsidRDefault="004A0F97" w:rsidP="004A0F97">
            <w:pPr>
              <w:jc w:val="center"/>
            </w:pPr>
            <w:r w:rsidRPr="008322D3">
              <w:t>Управление образования</w:t>
            </w:r>
            <w:r>
              <w:t>, образовательные организации</w:t>
            </w:r>
          </w:p>
        </w:tc>
        <w:tc>
          <w:tcPr>
            <w:tcW w:w="591" w:type="pct"/>
          </w:tcPr>
          <w:p w:rsidR="004A0F97" w:rsidRPr="002C66D6" w:rsidRDefault="004A0F97" w:rsidP="004A0F97">
            <w:pPr>
              <w:ind w:left="-104" w:right="-136"/>
              <w:jc w:val="center"/>
            </w:pPr>
            <w:r>
              <w:t>Иванова Т.Г., Пестерева К.А., методисты МКУ «ЦРО»,</w:t>
            </w:r>
            <w:r w:rsidR="00751186">
              <w:t xml:space="preserve"> </w:t>
            </w:r>
            <w:r>
              <w:t>руководители ДОО/О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Default="0052590B" w:rsidP="004A0F97">
            <w:pPr>
              <w:jc w:val="center"/>
            </w:pPr>
            <w:r>
              <w:t>10</w:t>
            </w:r>
            <w:r w:rsidR="004A0F97">
              <w:t>.</w:t>
            </w:r>
          </w:p>
        </w:tc>
        <w:tc>
          <w:tcPr>
            <w:tcW w:w="243" w:type="pct"/>
          </w:tcPr>
          <w:p w:rsidR="004A0F97" w:rsidRDefault="004A0F97" w:rsidP="004A0F97">
            <w:pPr>
              <w:ind w:left="-99" w:right="-106"/>
              <w:jc w:val="center"/>
            </w:pPr>
            <w:r>
              <w:t xml:space="preserve">В течение месяца, </w:t>
            </w:r>
            <w:r>
              <w:lastRenderedPageBreak/>
              <w:t>ежедневно</w:t>
            </w:r>
          </w:p>
        </w:tc>
        <w:tc>
          <w:tcPr>
            <w:tcW w:w="1075" w:type="pct"/>
          </w:tcPr>
          <w:p w:rsidR="004A0F97" w:rsidRDefault="004A0F97" w:rsidP="004A0F97">
            <w:pPr>
              <w:jc w:val="center"/>
            </w:pPr>
            <w:r>
              <w:lastRenderedPageBreak/>
              <w:t xml:space="preserve">Мониторинг проведения вакцинации сотрудников образовательных организаций против </w:t>
            </w:r>
            <w:r>
              <w:rPr>
                <w:lang w:val="en-US"/>
              </w:rPr>
              <w:t>COVID</w:t>
            </w:r>
            <w:r w:rsidRPr="00107AF6">
              <w:t>-19</w:t>
            </w:r>
          </w:p>
        </w:tc>
        <w:tc>
          <w:tcPr>
            <w:tcW w:w="589" w:type="pct"/>
            <w:vAlign w:val="center"/>
          </w:tcPr>
          <w:p w:rsidR="004A0F97" w:rsidRPr="008322D3" w:rsidRDefault="004A0F97" w:rsidP="004A0F97">
            <w:pPr>
              <w:jc w:val="center"/>
            </w:pPr>
            <w:r>
              <w:t>Управление образования</w:t>
            </w:r>
          </w:p>
        </w:tc>
        <w:tc>
          <w:tcPr>
            <w:tcW w:w="591" w:type="pct"/>
          </w:tcPr>
          <w:p w:rsidR="004A0F97" w:rsidRDefault="00751186" w:rsidP="00751186">
            <w:pPr>
              <w:ind w:right="-136"/>
              <w:jc w:val="center"/>
            </w:pPr>
            <w:proofErr w:type="spellStart"/>
            <w:r>
              <w:t>Щепеченок</w:t>
            </w:r>
            <w:proofErr w:type="spellEnd"/>
            <w:r>
              <w:t xml:space="preserve"> О.В., юрисконсульт МКУ «ЦБ УО»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Pr="009E181F" w:rsidRDefault="0052590B" w:rsidP="004A0F97">
            <w:pPr>
              <w:jc w:val="center"/>
            </w:pPr>
            <w:r>
              <w:lastRenderedPageBreak/>
              <w:t>11</w:t>
            </w:r>
            <w:r w:rsidR="004A0F97" w:rsidRPr="009E181F">
              <w:t>.</w:t>
            </w:r>
          </w:p>
        </w:tc>
        <w:tc>
          <w:tcPr>
            <w:tcW w:w="243" w:type="pct"/>
          </w:tcPr>
          <w:p w:rsidR="004A0F97" w:rsidRPr="00664EFD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Default="004A0F97" w:rsidP="004A0F97">
            <w:pPr>
              <w:jc w:val="center"/>
            </w:pPr>
            <w:r>
              <w:t>Администрирование портала</w:t>
            </w:r>
          </w:p>
          <w:p w:rsidR="004A0F97" w:rsidRDefault="004A0F97" w:rsidP="004A0F97">
            <w:pPr>
              <w:jc w:val="center"/>
            </w:pPr>
            <w:r>
              <w:t>Управления образования,</w:t>
            </w:r>
          </w:p>
          <w:p w:rsidR="004A0F97" w:rsidRPr="002C66D6" w:rsidRDefault="004A0F97" w:rsidP="004A0F97">
            <w:pPr>
              <w:jc w:val="center"/>
            </w:pPr>
            <w:r>
              <w:t>обновление информации</w:t>
            </w:r>
          </w:p>
        </w:tc>
        <w:tc>
          <w:tcPr>
            <w:tcW w:w="589" w:type="pct"/>
            <w:vAlign w:val="center"/>
          </w:tcPr>
          <w:p w:rsidR="004A0F97" w:rsidRPr="009009C6" w:rsidRDefault="004A0F97" w:rsidP="004A0F97">
            <w:pPr>
              <w:jc w:val="center"/>
            </w:pPr>
            <w:r w:rsidRPr="009009C6">
              <w:t>Управление образования</w:t>
            </w:r>
          </w:p>
        </w:tc>
        <w:tc>
          <w:tcPr>
            <w:tcW w:w="591" w:type="pct"/>
          </w:tcPr>
          <w:p w:rsidR="004A0F97" w:rsidRPr="002C66D6" w:rsidRDefault="004A0F97" w:rsidP="004A0F97">
            <w:pPr>
              <w:ind w:right="-136"/>
              <w:jc w:val="center"/>
            </w:pPr>
            <w:r>
              <w:t>Королёва Г.С., методист МКУ «ЦРО»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Pr="009E181F" w:rsidRDefault="0052590B" w:rsidP="004A0F97">
            <w:pPr>
              <w:jc w:val="center"/>
            </w:pPr>
            <w:r>
              <w:t>12</w:t>
            </w:r>
            <w:r w:rsidR="004A0F97" w:rsidRPr="009E181F">
              <w:t>.</w:t>
            </w:r>
          </w:p>
        </w:tc>
        <w:tc>
          <w:tcPr>
            <w:tcW w:w="243" w:type="pct"/>
          </w:tcPr>
          <w:p w:rsidR="004A0F97" w:rsidRPr="00664EFD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Pr="008025BA" w:rsidRDefault="004A0F97" w:rsidP="004A0F9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8025BA">
              <w:rPr>
                <w:color w:val="000000"/>
                <w:lang w:eastAsia="ru-RU"/>
              </w:rPr>
              <w:t>Заполнение электронных форм в АИС Мониторинг общего и дополнительного образования</w:t>
            </w:r>
            <w:r>
              <w:rPr>
                <w:color w:val="000000"/>
                <w:lang w:eastAsia="ru-RU"/>
              </w:rPr>
              <w:t xml:space="preserve"> </w:t>
            </w:r>
            <w:r w:rsidRPr="008025BA">
              <w:rPr>
                <w:color w:val="000000"/>
                <w:lang w:eastAsia="ru-RU"/>
              </w:rPr>
              <w:t xml:space="preserve">на  </w:t>
            </w:r>
            <w:hyperlink r:id="rId6" w:history="1">
              <w:r w:rsidRPr="00EC43F5">
                <w:rPr>
                  <w:rStyle w:val="a6"/>
                  <w:lang w:eastAsia="ru-RU"/>
                </w:rPr>
                <w:t>https://quality.coko38.ru/</w:t>
              </w:r>
            </w:hyperlink>
            <w:r w:rsidRPr="008025BA">
              <w:rPr>
                <w:color w:val="000000"/>
                <w:lang w:eastAsia="ru-RU"/>
              </w:rPr>
              <w:t xml:space="preserve">: </w:t>
            </w:r>
          </w:p>
          <w:p w:rsidR="004A0F97" w:rsidRPr="008025BA" w:rsidRDefault="004A0F97" w:rsidP="004A0F9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8025BA">
              <w:rPr>
                <w:color w:val="000000"/>
                <w:lang w:eastAsia="ru-RU"/>
              </w:rPr>
              <w:t>-  Мониторинг готовности к изучению комплексного учебного курса ОРКСЭ</w:t>
            </w:r>
          </w:p>
          <w:p w:rsidR="004A0F97" w:rsidRPr="009009C6" w:rsidRDefault="004A0F97" w:rsidP="004A0F9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8025BA">
              <w:rPr>
                <w:color w:val="000000"/>
                <w:lang w:eastAsia="ru-RU"/>
              </w:rPr>
              <w:t>-  Информация о детях 7-18 лет, которые не обучаются в ОО</w:t>
            </w:r>
          </w:p>
        </w:tc>
        <w:tc>
          <w:tcPr>
            <w:tcW w:w="589" w:type="pct"/>
          </w:tcPr>
          <w:p w:rsidR="004A0F97" w:rsidRPr="009009C6" w:rsidRDefault="004A0F97" w:rsidP="004A0F97">
            <w:pPr>
              <w:jc w:val="center"/>
            </w:pPr>
            <w:r w:rsidRPr="009009C6">
              <w:t>Управление образования</w:t>
            </w:r>
          </w:p>
        </w:tc>
        <w:tc>
          <w:tcPr>
            <w:tcW w:w="591" w:type="pct"/>
          </w:tcPr>
          <w:p w:rsidR="004A0F97" w:rsidRPr="002C66D6" w:rsidRDefault="004A0F97" w:rsidP="004A0F97">
            <w:pPr>
              <w:ind w:right="-136"/>
              <w:jc w:val="center"/>
            </w:pPr>
            <w:r>
              <w:t>Королёва Г.С., методист МКУ «ЦРО», руководители ОО</w:t>
            </w:r>
          </w:p>
        </w:tc>
      </w:tr>
      <w:tr w:rsidR="004A0F97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4A0F97" w:rsidRPr="009E181F" w:rsidRDefault="0052590B" w:rsidP="004A0F97">
            <w:pPr>
              <w:jc w:val="center"/>
            </w:pPr>
            <w:r>
              <w:t>13</w:t>
            </w:r>
            <w:r w:rsidR="004A0F97" w:rsidRPr="009E181F">
              <w:t>.</w:t>
            </w:r>
          </w:p>
        </w:tc>
        <w:tc>
          <w:tcPr>
            <w:tcW w:w="243" w:type="pct"/>
          </w:tcPr>
          <w:p w:rsidR="004A0F97" w:rsidRPr="00664EFD" w:rsidRDefault="004A0F97" w:rsidP="004A0F97">
            <w:pPr>
              <w:ind w:left="-99"/>
              <w:jc w:val="center"/>
            </w:pPr>
            <w:r>
              <w:t>В течение месяца</w:t>
            </w:r>
          </w:p>
        </w:tc>
        <w:tc>
          <w:tcPr>
            <w:tcW w:w="1075" w:type="pct"/>
          </w:tcPr>
          <w:p w:rsidR="004A0F97" w:rsidRPr="002C66D6" w:rsidRDefault="004A0F97" w:rsidP="004A0F97">
            <w:pPr>
              <w:jc w:val="center"/>
            </w:pPr>
            <w:r>
              <w:t>Работа с информационным порталом «Навигатор ДОД Иркутской области»</w:t>
            </w:r>
          </w:p>
        </w:tc>
        <w:tc>
          <w:tcPr>
            <w:tcW w:w="589" w:type="pct"/>
            <w:vAlign w:val="center"/>
          </w:tcPr>
          <w:p w:rsidR="004A0F97" w:rsidRPr="009009C6" w:rsidRDefault="004A0F97" w:rsidP="004A0F97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УДО «ЦДО «Радуга»</w:t>
            </w:r>
          </w:p>
        </w:tc>
        <w:tc>
          <w:tcPr>
            <w:tcW w:w="591" w:type="pct"/>
          </w:tcPr>
          <w:p w:rsidR="004A0F97" w:rsidRPr="002C66D6" w:rsidRDefault="004A0F97" w:rsidP="004A0F97">
            <w:pPr>
              <w:ind w:right="-136"/>
              <w:jc w:val="center"/>
            </w:pPr>
            <w:r w:rsidRPr="00D92BD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митриченк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BD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Е.А., директор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BD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БУДО «ЦД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BD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«Радуга»</w:t>
            </w:r>
          </w:p>
        </w:tc>
      </w:tr>
      <w:tr w:rsidR="00194649" w:rsidRPr="007F51C4" w:rsidTr="00E95F42">
        <w:trPr>
          <w:gridAfter w:val="5"/>
          <w:wAfter w:w="2363" w:type="pct"/>
        </w:trPr>
        <w:tc>
          <w:tcPr>
            <w:tcW w:w="139" w:type="pct"/>
          </w:tcPr>
          <w:p w:rsidR="00194649" w:rsidRDefault="00194649" w:rsidP="004A0F97">
            <w:pPr>
              <w:jc w:val="center"/>
            </w:pPr>
            <w:r>
              <w:t>14.</w:t>
            </w:r>
          </w:p>
        </w:tc>
        <w:tc>
          <w:tcPr>
            <w:tcW w:w="243" w:type="pct"/>
          </w:tcPr>
          <w:p w:rsidR="00194649" w:rsidRDefault="00194649" w:rsidP="004A0F97">
            <w:pPr>
              <w:ind w:left="-99"/>
              <w:jc w:val="center"/>
            </w:pPr>
            <w:r w:rsidRPr="00194649">
              <w:t>В течение месяца</w:t>
            </w:r>
          </w:p>
        </w:tc>
        <w:tc>
          <w:tcPr>
            <w:tcW w:w="1075" w:type="pct"/>
          </w:tcPr>
          <w:p w:rsidR="00194649" w:rsidRDefault="00194649" w:rsidP="004A0F97">
            <w:pPr>
              <w:jc w:val="center"/>
            </w:pPr>
            <w:r>
              <w:t xml:space="preserve">Мероприятия по празднованию Дня Победы  </w:t>
            </w:r>
          </w:p>
          <w:p w:rsidR="00194649" w:rsidRDefault="00194649" w:rsidP="004A0F97">
            <w:pPr>
              <w:jc w:val="center"/>
            </w:pPr>
            <w:r>
              <w:t>( по отдельному плану)</w:t>
            </w:r>
          </w:p>
        </w:tc>
        <w:tc>
          <w:tcPr>
            <w:tcW w:w="589" w:type="pct"/>
            <w:vAlign w:val="center"/>
          </w:tcPr>
          <w:p w:rsidR="00194649" w:rsidRDefault="00194649" w:rsidP="004A0F9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9464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591" w:type="pct"/>
          </w:tcPr>
          <w:p w:rsidR="00194649" w:rsidRPr="00D92BDF" w:rsidRDefault="00194649" w:rsidP="004A0F97">
            <w:pPr>
              <w:ind w:right="-136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уководители ОО</w:t>
            </w:r>
          </w:p>
        </w:tc>
      </w:tr>
    </w:tbl>
    <w:p w:rsidR="00B54C9F" w:rsidRPr="006579F9" w:rsidRDefault="00B54C9F" w:rsidP="00B54C9F"/>
    <w:p w:rsidR="009B43FA" w:rsidRDefault="009B43FA"/>
    <w:sectPr w:rsidR="009B43FA" w:rsidSect="001A570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7EBD"/>
    <w:multiLevelType w:val="hybridMultilevel"/>
    <w:tmpl w:val="F80A47C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4015"/>
    <w:multiLevelType w:val="hybridMultilevel"/>
    <w:tmpl w:val="5AA60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4F"/>
    <w:rsid w:val="0002024F"/>
    <w:rsid w:val="00066FF0"/>
    <w:rsid w:val="000B1F50"/>
    <w:rsid w:val="000B49AD"/>
    <w:rsid w:val="00112ECD"/>
    <w:rsid w:val="00122718"/>
    <w:rsid w:val="0014428F"/>
    <w:rsid w:val="0017662A"/>
    <w:rsid w:val="0018156C"/>
    <w:rsid w:val="00194649"/>
    <w:rsid w:val="001A4F20"/>
    <w:rsid w:val="001A570D"/>
    <w:rsid w:val="001B25A3"/>
    <w:rsid w:val="001C31C0"/>
    <w:rsid w:val="001C48F9"/>
    <w:rsid w:val="001C62C8"/>
    <w:rsid w:val="001D35B9"/>
    <w:rsid w:val="0021079D"/>
    <w:rsid w:val="0023128A"/>
    <w:rsid w:val="00240D40"/>
    <w:rsid w:val="0025674E"/>
    <w:rsid w:val="002D4544"/>
    <w:rsid w:val="002E19C3"/>
    <w:rsid w:val="0031011B"/>
    <w:rsid w:val="00321F41"/>
    <w:rsid w:val="00325AF5"/>
    <w:rsid w:val="0034146A"/>
    <w:rsid w:val="00365F61"/>
    <w:rsid w:val="003733F5"/>
    <w:rsid w:val="00390ACC"/>
    <w:rsid w:val="00394061"/>
    <w:rsid w:val="003E0A13"/>
    <w:rsid w:val="003E3033"/>
    <w:rsid w:val="003F2325"/>
    <w:rsid w:val="00412B16"/>
    <w:rsid w:val="004608B8"/>
    <w:rsid w:val="00482C65"/>
    <w:rsid w:val="0048628C"/>
    <w:rsid w:val="004A0F97"/>
    <w:rsid w:val="004F7BD5"/>
    <w:rsid w:val="0052590B"/>
    <w:rsid w:val="00552184"/>
    <w:rsid w:val="00564635"/>
    <w:rsid w:val="005B1EE5"/>
    <w:rsid w:val="005E198C"/>
    <w:rsid w:val="00623778"/>
    <w:rsid w:val="006402EC"/>
    <w:rsid w:val="00651E21"/>
    <w:rsid w:val="00652C8C"/>
    <w:rsid w:val="00680204"/>
    <w:rsid w:val="00695789"/>
    <w:rsid w:val="006D3384"/>
    <w:rsid w:val="00733846"/>
    <w:rsid w:val="00737FE3"/>
    <w:rsid w:val="00741ACA"/>
    <w:rsid w:val="0074233C"/>
    <w:rsid w:val="00751186"/>
    <w:rsid w:val="00761BBC"/>
    <w:rsid w:val="00763817"/>
    <w:rsid w:val="007A3797"/>
    <w:rsid w:val="007A5FD0"/>
    <w:rsid w:val="007B0A8B"/>
    <w:rsid w:val="007D6969"/>
    <w:rsid w:val="007E3A31"/>
    <w:rsid w:val="007E7FB5"/>
    <w:rsid w:val="008025BA"/>
    <w:rsid w:val="008157EE"/>
    <w:rsid w:val="00885F0D"/>
    <w:rsid w:val="008A1954"/>
    <w:rsid w:val="008C1062"/>
    <w:rsid w:val="008C3923"/>
    <w:rsid w:val="00951F79"/>
    <w:rsid w:val="009555CA"/>
    <w:rsid w:val="009645C6"/>
    <w:rsid w:val="00967B52"/>
    <w:rsid w:val="0097414D"/>
    <w:rsid w:val="00984F28"/>
    <w:rsid w:val="009B43FA"/>
    <w:rsid w:val="009F065F"/>
    <w:rsid w:val="009F203C"/>
    <w:rsid w:val="00A025D2"/>
    <w:rsid w:val="00A46712"/>
    <w:rsid w:val="00A6145C"/>
    <w:rsid w:val="00A67132"/>
    <w:rsid w:val="00A84133"/>
    <w:rsid w:val="00AC3DB3"/>
    <w:rsid w:val="00AD233C"/>
    <w:rsid w:val="00AE3C6C"/>
    <w:rsid w:val="00AF5150"/>
    <w:rsid w:val="00B34F19"/>
    <w:rsid w:val="00B54C9F"/>
    <w:rsid w:val="00B621F3"/>
    <w:rsid w:val="00B6599E"/>
    <w:rsid w:val="00B673E5"/>
    <w:rsid w:val="00B70E46"/>
    <w:rsid w:val="00C34CF9"/>
    <w:rsid w:val="00C42954"/>
    <w:rsid w:val="00C53C16"/>
    <w:rsid w:val="00C53F68"/>
    <w:rsid w:val="00C62BCC"/>
    <w:rsid w:val="00C81427"/>
    <w:rsid w:val="00CC5426"/>
    <w:rsid w:val="00CD278C"/>
    <w:rsid w:val="00CD6C9C"/>
    <w:rsid w:val="00D0658F"/>
    <w:rsid w:val="00D770E8"/>
    <w:rsid w:val="00DF2024"/>
    <w:rsid w:val="00E24133"/>
    <w:rsid w:val="00E45CF7"/>
    <w:rsid w:val="00E61975"/>
    <w:rsid w:val="00E76483"/>
    <w:rsid w:val="00E81111"/>
    <w:rsid w:val="00E86F32"/>
    <w:rsid w:val="00E95F42"/>
    <w:rsid w:val="00E96FF9"/>
    <w:rsid w:val="00EC2FC9"/>
    <w:rsid w:val="00F10384"/>
    <w:rsid w:val="00F16CE1"/>
    <w:rsid w:val="00FD1E83"/>
    <w:rsid w:val="00FE2F37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5FA9"/>
  <w15:chartTrackingRefBased/>
  <w15:docId w15:val="{0E85E7AF-925A-43C3-A08C-370AD71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4C9F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CC54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26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8025B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ality.coko3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8681-E7EC-459C-AE3A-5B4F42A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ргина ЕА</dc:creator>
  <cp:keywords/>
  <dc:description/>
  <cp:lastModifiedBy>Быргина ЕА</cp:lastModifiedBy>
  <cp:revision>42</cp:revision>
  <cp:lastPrinted>2022-04-15T03:53:00Z</cp:lastPrinted>
  <dcterms:created xsi:type="dcterms:W3CDTF">2021-02-11T01:40:00Z</dcterms:created>
  <dcterms:modified xsi:type="dcterms:W3CDTF">2022-04-15T04:59:00Z</dcterms:modified>
</cp:coreProperties>
</file>